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4157" w14:textId="4756711B" w:rsidR="003010AA" w:rsidRPr="00EC1A0A" w:rsidRDefault="004D093A" w:rsidP="003010AA">
      <w:pPr>
        <w:rPr>
          <w:rFonts w:ascii="Times New Roman" w:hAnsi="Times New Roman" w:cs="Times New Roman"/>
          <w:i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C24863" wp14:editId="2ED30EC0">
            <wp:simplePos x="0" y="0"/>
            <wp:positionH relativeFrom="column">
              <wp:posOffset>6146800</wp:posOffset>
            </wp:positionH>
            <wp:positionV relativeFrom="paragraph">
              <wp:posOffset>0</wp:posOffset>
            </wp:positionV>
            <wp:extent cx="2690495" cy="3388995"/>
            <wp:effectExtent l="19050" t="19050" r="14605" b="20955"/>
            <wp:wrapTight wrapText="bothSides">
              <wp:wrapPolygon edited="0">
                <wp:start x="-153" y="-121"/>
                <wp:lineTo x="-153" y="21612"/>
                <wp:lineTo x="21564" y="21612"/>
                <wp:lineTo x="21564" y="-121"/>
                <wp:lineTo x="-153" y="-121"/>
              </wp:wrapPolygon>
            </wp:wrapTight>
            <wp:docPr id="208519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6" r="4689" b="565"/>
                    <a:stretch/>
                  </pic:blipFill>
                  <pic:spPr bwMode="auto">
                    <a:xfrm>
                      <a:off x="0" y="0"/>
                      <a:ext cx="2690495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92000" sy="92000" algn="ctr" rotWithShape="0">
                        <a:srgbClr val="000000">
                          <a:alpha val="43137"/>
                        </a:srgbClr>
                      </a:outerShdw>
                      <a:reflection stA="45000" endPos="0" dist="508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5">
        <w:rPr>
          <w:noProof/>
        </w:rPr>
        <w:drawing>
          <wp:anchor distT="0" distB="0" distL="114300" distR="114300" simplePos="0" relativeHeight="251659264" behindDoc="1" locked="0" layoutInCell="1" allowOverlap="1" wp14:anchorId="2F66C453" wp14:editId="6D12B25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33600" cy="1689735"/>
            <wp:effectExtent l="0" t="0" r="0" b="5715"/>
            <wp:wrapTight wrapText="bothSides">
              <wp:wrapPolygon edited="0">
                <wp:start x="0" y="0"/>
                <wp:lineTo x="0" y="20943"/>
                <wp:lineTo x="8871" y="21430"/>
                <wp:lineTo x="10029" y="21430"/>
                <wp:lineTo x="18514" y="20943"/>
                <wp:lineTo x="17357" y="19481"/>
                <wp:lineTo x="17743" y="18507"/>
                <wp:lineTo x="16200" y="17777"/>
                <wp:lineTo x="9836" y="15585"/>
                <wp:lineTo x="21407" y="13393"/>
                <wp:lineTo x="21407" y="0"/>
                <wp:lineTo x="0" y="0"/>
              </wp:wrapPolygon>
            </wp:wrapTight>
            <wp:docPr id="1820090889" name="Picture 2" descr="Educational - Editura Paralela 45 Editura Paralel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- Editura Paralela 45 Editura Paralela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13" w14:textId="2AB7016E" w:rsidR="001972A0" w:rsidRPr="00EC1A0A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665A8547" w14:textId="381EDC4A" w:rsidR="001972A0" w:rsidRPr="00EC1A0A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39B7CF9B" w14:textId="6789266F" w:rsidR="001972A0" w:rsidRPr="00EC1A0A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5BA44CD7" w14:textId="77777777" w:rsidR="00734BED" w:rsidRPr="00EC1A0A" w:rsidRDefault="003010AA" w:rsidP="001972A0">
      <w:pPr>
        <w:pStyle w:val="NoSpacing"/>
        <w:tabs>
          <w:tab w:val="center" w:pos="7541"/>
          <w:tab w:val="left" w:pos="11821"/>
        </w:tabs>
        <w:rPr>
          <w:b/>
          <w:bCs/>
          <w:sz w:val="40"/>
          <w:szCs w:val="40"/>
          <w:lang w:val="ro-RO"/>
        </w:rPr>
      </w:pPr>
      <w:r w:rsidRPr="00EC1A0A">
        <w:rPr>
          <w:b/>
          <w:bCs/>
          <w:sz w:val="40"/>
          <w:szCs w:val="40"/>
          <w:lang w:val="ro-RO"/>
        </w:rPr>
        <w:tab/>
      </w:r>
      <w:r w:rsidRPr="00EC1A0A">
        <w:rPr>
          <w:b/>
          <w:bCs/>
          <w:sz w:val="40"/>
          <w:szCs w:val="40"/>
          <w:lang w:val="ro-RO"/>
        </w:rPr>
        <w:tab/>
      </w:r>
    </w:p>
    <w:p w14:paraId="1BA42C1F" w14:textId="77777777" w:rsidR="00163A75" w:rsidRDefault="00163A75" w:rsidP="00163A75">
      <w:pPr>
        <w:pStyle w:val="NoSpacing"/>
        <w:rPr>
          <w:b/>
          <w:bCs/>
          <w:sz w:val="56"/>
          <w:szCs w:val="56"/>
          <w:lang w:val="ro-RO"/>
        </w:rPr>
      </w:pPr>
    </w:p>
    <w:p w14:paraId="4924C4A6" w14:textId="3D666101" w:rsidR="003010AA" w:rsidRPr="00163A75" w:rsidRDefault="003010AA" w:rsidP="0069389A">
      <w:pPr>
        <w:pStyle w:val="NoSpacing"/>
        <w:jc w:val="center"/>
        <w:rPr>
          <w:b/>
          <w:bCs/>
          <w:sz w:val="44"/>
          <w:szCs w:val="44"/>
          <w:lang w:val="ro-RO"/>
        </w:rPr>
      </w:pPr>
      <w:r w:rsidRPr="00163A75">
        <w:rPr>
          <w:b/>
          <w:bCs/>
          <w:sz w:val="44"/>
          <w:szCs w:val="44"/>
          <w:lang w:val="ro-RO"/>
        </w:rPr>
        <w:t>PLANIFICARE CALENDARISTICĂ</w:t>
      </w:r>
    </w:p>
    <w:p w14:paraId="5EF21EC0" w14:textId="2583F10D" w:rsidR="003010AA" w:rsidRPr="00163A75" w:rsidRDefault="00D3747A" w:rsidP="00163A75">
      <w:pPr>
        <w:pStyle w:val="NoSpacing"/>
        <w:jc w:val="center"/>
        <w:rPr>
          <w:rFonts w:ascii="Lucida Calligraphy" w:hAnsi="Lucida Calligraphy"/>
          <w:b/>
          <w:bCs/>
          <w:sz w:val="44"/>
          <w:szCs w:val="44"/>
          <w:lang w:val="ro-RO"/>
        </w:rPr>
      </w:pPr>
      <w:r w:rsidRPr="00163A75">
        <w:rPr>
          <w:b/>
          <w:bCs/>
          <w:sz w:val="44"/>
          <w:szCs w:val="44"/>
          <w:lang w:val="ro-RO"/>
        </w:rPr>
        <w:t>Comunicare în limba română</w:t>
      </w:r>
    </w:p>
    <w:p w14:paraId="09929EC5" w14:textId="278AFB51" w:rsidR="003010AA" w:rsidRPr="00EC1A0A" w:rsidRDefault="00163A75" w:rsidP="00163A75">
      <w:pPr>
        <w:pStyle w:val="NoSpacing"/>
        <w:ind w:firstLine="1080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                             </w:t>
      </w:r>
      <w:r w:rsidR="003010AA" w:rsidRPr="00EC1A0A">
        <w:rPr>
          <w:b/>
          <w:bCs/>
          <w:sz w:val="36"/>
          <w:szCs w:val="36"/>
          <w:lang w:val="ro-RO"/>
        </w:rPr>
        <w:t>CLASA a II-a</w:t>
      </w:r>
    </w:p>
    <w:p w14:paraId="58E19813" w14:textId="77777777" w:rsidR="003010AA" w:rsidRPr="00EC1A0A" w:rsidRDefault="003010AA" w:rsidP="0069389A">
      <w:pPr>
        <w:pStyle w:val="NoSpacing"/>
        <w:ind w:firstLine="1080"/>
        <w:jc w:val="center"/>
        <w:rPr>
          <w:b/>
          <w:bCs/>
          <w:i/>
          <w:sz w:val="28"/>
          <w:szCs w:val="28"/>
          <w:lang w:val="ro-RO"/>
        </w:rPr>
      </w:pPr>
    </w:p>
    <w:p w14:paraId="6193E6B2" w14:textId="302A8C54" w:rsidR="002C5AC5" w:rsidRPr="00EC1A0A" w:rsidRDefault="00C35717" w:rsidP="00C35717">
      <w:pPr>
        <w:pStyle w:val="NoSpacing"/>
        <w:ind w:firstLine="1080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                 </w:t>
      </w:r>
      <w:r w:rsidR="00576D78">
        <w:rPr>
          <w:b/>
          <w:bCs/>
          <w:sz w:val="28"/>
          <w:szCs w:val="28"/>
          <w:lang w:val="ro-RO"/>
        </w:rPr>
        <w:t xml:space="preserve"> </w:t>
      </w:r>
      <w:r w:rsidR="003010AA" w:rsidRPr="00EC1A0A">
        <w:rPr>
          <w:b/>
          <w:bCs/>
          <w:sz w:val="28"/>
          <w:szCs w:val="28"/>
          <w:lang w:val="ro-RO"/>
        </w:rPr>
        <w:t xml:space="preserve">AN ŞCOLAR </w:t>
      </w:r>
      <w:r w:rsidR="00C90621">
        <w:rPr>
          <w:b/>
          <w:bCs/>
          <w:sz w:val="28"/>
          <w:szCs w:val="28"/>
          <w:lang w:val="ro-RO"/>
        </w:rPr>
        <w:t>2025-2026</w:t>
      </w:r>
    </w:p>
    <w:p w14:paraId="020613AF" w14:textId="77777777" w:rsidR="00785787" w:rsidRPr="00EC1A0A" w:rsidRDefault="00785787" w:rsidP="00785787">
      <w:pPr>
        <w:pStyle w:val="NoSpacing"/>
        <w:ind w:firstLine="1080"/>
        <w:jc w:val="center"/>
        <w:rPr>
          <w:b/>
          <w:bCs/>
          <w:i/>
          <w:sz w:val="28"/>
          <w:szCs w:val="28"/>
          <w:lang w:val="ro-RO"/>
        </w:rPr>
      </w:pPr>
    </w:p>
    <w:p w14:paraId="3E2DCBF5" w14:textId="2CFCCB4D" w:rsidR="002C5AC5" w:rsidRPr="00A568AD" w:rsidRDefault="00163A75" w:rsidP="00163A75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  <w14:shadow w14:blurRad="50800" w14:dist="50800" w14:dir="5400000" w14:sx="49000" w14:sy="49000" w14:kx="0" w14:ky="0" w14:algn="ctr">
            <w14:srgbClr w14:val="000000">
              <w14:alpha w14:val="56870"/>
            </w14:srgbClr>
          </w14:shadow>
        </w:rPr>
      </w:pPr>
      <w:r w:rsidRPr="00C35717">
        <w:rPr>
          <w:b/>
          <w:bCs/>
          <w:iCs/>
          <w:sz w:val="28"/>
          <w:szCs w:val="28"/>
          <w:lang w:val="ro-RO"/>
        </w:rPr>
        <w:t>Manual: Editura Paralela 45</w:t>
      </w:r>
    </w:p>
    <w:p w14:paraId="7620B044" w14:textId="77D431AA" w:rsidR="00163A75" w:rsidRPr="00C35717" w:rsidRDefault="00163A75" w:rsidP="00163A75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</w:rPr>
      </w:pPr>
      <w:r w:rsidRPr="00C35717">
        <w:rPr>
          <w:b/>
          <w:bCs/>
          <w:iCs/>
          <w:sz w:val="28"/>
          <w:szCs w:val="28"/>
          <w:lang w:val="ro-RO"/>
        </w:rPr>
        <w:t>Autori: Adriana Briceag, Ionela-Cătălina Bogdan, Maria-Ionela Miloș, Maria-Cornelia Poștoacă</w:t>
      </w:r>
    </w:p>
    <w:p w14:paraId="7DF6565C" w14:textId="079C13D4" w:rsidR="002C5AC5" w:rsidRPr="00C35717" w:rsidRDefault="00163A75" w:rsidP="00163A75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</w:rPr>
      </w:pPr>
      <w:r w:rsidRPr="00C35717">
        <w:rPr>
          <w:b/>
          <w:bCs/>
          <w:iCs/>
          <w:sz w:val="28"/>
          <w:szCs w:val="28"/>
          <w:lang w:val="ro-RO"/>
        </w:rPr>
        <w:t>Nr.</w:t>
      </w:r>
      <w:r w:rsidR="00C6077A">
        <w:rPr>
          <w:b/>
          <w:bCs/>
          <w:iCs/>
          <w:sz w:val="28"/>
          <w:szCs w:val="28"/>
          <w:lang w:val="ro-RO"/>
        </w:rPr>
        <w:t xml:space="preserve"> o</w:t>
      </w:r>
      <w:r w:rsidRPr="00C35717">
        <w:rPr>
          <w:b/>
          <w:bCs/>
          <w:iCs/>
          <w:sz w:val="28"/>
          <w:szCs w:val="28"/>
          <w:lang w:val="ro-RO"/>
        </w:rPr>
        <w:t>re</w:t>
      </w:r>
      <w:r w:rsidR="00C6077A">
        <w:rPr>
          <w:b/>
          <w:bCs/>
          <w:iCs/>
          <w:sz w:val="28"/>
          <w:szCs w:val="28"/>
          <w:lang w:val="ro-RO"/>
        </w:rPr>
        <w:t xml:space="preserve"> </w:t>
      </w:r>
      <w:r w:rsidRPr="00C35717">
        <w:rPr>
          <w:b/>
          <w:bCs/>
          <w:iCs/>
          <w:sz w:val="28"/>
          <w:szCs w:val="28"/>
          <w:lang w:val="ro-RO"/>
        </w:rPr>
        <w:t>/</w:t>
      </w:r>
      <w:r w:rsidR="00C6077A">
        <w:rPr>
          <w:b/>
          <w:bCs/>
          <w:iCs/>
          <w:sz w:val="28"/>
          <w:szCs w:val="28"/>
          <w:lang w:val="ro-RO"/>
        </w:rPr>
        <w:t xml:space="preserve"> </w:t>
      </w:r>
      <w:r w:rsidRPr="00C35717">
        <w:rPr>
          <w:b/>
          <w:bCs/>
          <w:iCs/>
          <w:sz w:val="28"/>
          <w:szCs w:val="28"/>
          <w:lang w:val="ro-RO"/>
        </w:rPr>
        <w:t>săptămână: 6</w:t>
      </w:r>
    </w:p>
    <w:p w14:paraId="2A0D20D9" w14:textId="376A2A78" w:rsidR="00163A75" w:rsidRPr="001255A7" w:rsidRDefault="00163A75" w:rsidP="00163A75">
      <w:pPr>
        <w:pStyle w:val="NoSpacing"/>
        <w:ind w:left="720"/>
        <w:rPr>
          <w:bCs/>
          <w:lang w:val="ro-RO"/>
        </w:rPr>
      </w:pPr>
      <w:r w:rsidRPr="001255A7">
        <w:rPr>
          <w:bCs/>
          <w:lang w:val="ro-RO"/>
        </w:rPr>
        <w:t xml:space="preserve">      În conformitate cu programa școlară aprobată prin O.M.E.N., NR. </w:t>
      </w:r>
      <w:r w:rsidRPr="001255A7">
        <w:rPr>
          <w:lang w:val="ro-RO"/>
        </w:rPr>
        <w:t>3418/19.03.2013</w:t>
      </w:r>
    </w:p>
    <w:p w14:paraId="420F71B6" w14:textId="6CFF6919" w:rsidR="00163A75" w:rsidRPr="00C37651" w:rsidRDefault="00163A75" w:rsidP="00163A75">
      <w:pPr>
        <w:pStyle w:val="NoSpacing"/>
        <w:rPr>
          <w:bCs/>
          <w:lang w:val="ro-RO"/>
        </w:rPr>
      </w:pPr>
      <w:r>
        <w:rPr>
          <w:bCs/>
          <w:lang w:val="ro-RO"/>
        </w:rPr>
        <w:t xml:space="preserve">                  </w:t>
      </w:r>
      <w:r w:rsidRPr="00C37651">
        <w:rPr>
          <w:bCs/>
          <w:lang w:val="ro-RO"/>
        </w:rPr>
        <w:t xml:space="preserve">Anul școlar cuprinde 36 de săptămâni (34 de săptămâni + Școala </w:t>
      </w:r>
      <w:r w:rsidR="00CF1D71">
        <w:rPr>
          <w:bCs/>
          <w:lang w:val="ro-RO"/>
        </w:rPr>
        <w:t>a</w:t>
      </w:r>
      <w:r w:rsidRPr="00C37651">
        <w:rPr>
          <w:bCs/>
          <w:lang w:val="ro-RO"/>
        </w:rPr>
        <w:t xml:space="preserve">ltfel + Săptămâna </w:t>
      </w:r>
      <w:r w:rsidR="00C90621">
        <w:rPr>
          <w:bCs/>
          <w:lang w:val="ro-RO"/>
        </w:rPr>
        <w:t>v</w:t>
      </w:r>
      <w:r w:rsidRPr="00C37651">
        <w:rPr>
          <w:bCs/>
          <w:lang w:val="ro-RO"/>
        </w:rPr>
        <w:t>erde)</w:t>
      </w:r>
    </w:p>
    <w:p w14:paraId="46D6E2D6" w14:textId="12793437" w:rsidR="00C90621" w:rsidRPr="001A6224" w:rsidRDefault="00C90621" w:rsidP="00C90621">
      <w:pPr>
        <w:pStyle w:val="NoSpacing"/>
        <w:ind w:left="720"/>
        <w:jc w:val="both"/>
        <w:rPr>
          <w:bCs/>
          <w:lang w:val="ro-RO"/>
        </w:rPr>
      </w:pPr>
      <w:r>
        <w:rPr>
          <w:b/>
          <w:lang w:val="ro-RO"/>
        </w:rPr>
        <w:t xml:space="preserve">     </w:t>
      </w:r>
      <w:r w:rsidRPr="00311C3F">
        <w:rPr>
          <w:b/>
          <w:lang w:val="ro-RO"/>
        </w:rPr>
        <w:t>Modulul I</w:t>
      </w:r>
      <w:r>
        <w:rPr>
          <w:b/>
          <w:lang w:val="ro-RO"/>
        </w:rPr>
        <w:t xml:space="preserve">-  </w:t>
      </w:r>
      <w:r w:rsidRPr="001A6224">
        <w:rPr>
          <w:bCs/>
          <w:lang w:val="ro-RO"/>
        </w:rPr>
        <w:t>7 săptămâni- 8 septembrie 2025-24 septembrie 2025</w:t>
      </w:r>
    </w:p>
    <w:p w14:paraId="3CC917F0" w14:textId="402492A5" w:rsidR="00C90621" w:rsidRDefault="00C90621" w:rsidP="00C90621">
      <w:pPr>
        <w:pStyle w:val="NoSpacing"/>
        <w:ind w:firstLine="720"/>
        <w:jc w:val="both"/>
        <w:rPr>
          <w:b/>
          <w:lang w:val="ro-RO"/>
        </w:rPr>
      </w:pPr>
      <w:r>
        <w:rPr>
          <w:b/>
          <w:lang w:val="ro-RO"/>
        </w:rPr>
        <w:t xml:space="preserve">     </w:t>
      </w:r>
      <w:r w:rsidRPr="00311C3F">
        <w:rPr>
          <w:b/>
          <w:lang w:val="ro-RO"/>
        </w:rPr>
        <w:t>Modulul I</w:t>
      </w:r>
      <w:r>
        <w:rPr>
          <w:b/>
          <w:lang w:val="ro-RO"/>
        </w:rPr>
        <w:t xml:space="preserve">I-  </w:t>
      </w:r>
      <w:r w:rsidRPr="001A6224">
        <w:rPr>
          <w:bCs/>
          <w:lang w:val="ro-RO"/>
        </w:rPr>
        <w:t>7 săptămâni- 3 noiembrie 2025-19 decembrie 2025</w:t>
      </w:r>
    </w:p>
    <w:p w14:paraId="09A8371F" w14:textId="03B5B143" w:rsidR="00C90621" w:rsidRDefault="00C90621" w:rsidP="00C90621">
      <w:pPr>
        <w:pStyle w:val="NoSpacing"/>
        <w:ind w:firstLine="720"/>
        <w:jc w:val="both"/>
        <w:rPr>
          <w:b/>
          <w:lang w:val="ro-RO"/>
        </w:rPr>
      </w:pPr>
      <w:r>
        <w:rPr>
          <w:b/>
          <w:lang w:val="ro-RO"/>
        </w:rPr>
        <w:t xml:space="preserve">     </w:t>
      </w:r>
      <w:r w:rsidRPr="00311C3F">
        <w:rPr>
          <w:b/>
          <w:lang w:val="ro-RO"/>
        </w:rPr>
        <w:t>Modulul I</w:t>
      </w:r>
      <w:r>
        <w:rPr>
          <w:b/>
          <w:lang w:val="ro-RO"/>
        </w:rPr>
        <w:t xml:space="preserve">II-  </w:t>
      </w:r>
      <w:r w:rsidRPr="001A6224">
        <w:rPr>
          <w:bCs/>
          <w:lang w:val="ro-RO"/>
        </w:rPr>
        <w:t>6 săptămâni și 2 zile- 8 ianuarie 2026-20 februarie 2026</w:t>
      </w:r>
    </w:p>
    <w:p w14:paraId="15574714" w14:textId="6C5DFAEE" w:rsidR="00C90621" w:rsidRPr="00311C3F" w:rsidRDefault="00C90621" w:rsidP="00C90621">
      <w:pPr>
        <w:pStyle w:val="NoSpacing"/>
        <w:ind w:firstLine="720"/>
        <w:jc w:val="both"/>
        <w:rPr>
          <w:b/>
          <w:lang w:val="ro-RO"/>
        </w:rPr>
      </w:pPr>
      <w:r>
        <w:rPr>
          <w:b/>
          <w:lang w:val="ro-RO"/>
        </w:rPr>
        <w:t xml:space="preserve">     </w:t>
      </w:r>
      <w:r w:rsidRPr="00311C3F">
        <w:rPr>
          <w:b/>
          <w:lang w:val="ro-RO"/>
        </w:rPr>
        <w:t>Modulul I</w:t>
      </w:r>
      <w:r>
        <w:rPr>
          <w:b/>
          <w:lang w:val="ro-RO"/>
        </w:rPr>
        <w:t xml:space="preserve">V-  </w:t>
      </w:r>
      <w:r w:rsidRPr="001A6224">
        <w:rPr>
          <w:bCs/>
          <w:lang w:val="ro-RO"/>
        </w:rPr>
        <w:t>6 săptămâni- 23 februarie 2026-3 aprilie 2026</w:t>
      </w:r>
    </w:p>
    <w:p w14:paraId="504E8130" w14:textId="4BB89840" w:rsidR="00C90621" w:rsidRDefault="00C90621" w:rsidP="00C90621">
      <w:pPr>
        <w:pStyle w:val="NoSpacing"/>
        <w:ind w:firstLine="720"/>
        <w:jc w:val="both"/>
        <w:rPr>
          <w:bCs/>
          <w:lang w:val="ro-RO"/>
        </w:rPr>
      </w:pPr>
      <w:r>
        <w:rPr>
          <w:b/>
          <w:lang w:val="ro-RO"/>
        </w:rPr>
        <w:t xml:space="preserve">     Modulul V- </w:t>
      </w:r>
      <w:r w:rsidRPr="001A6224">
        <w:rPr>
          <w:bCs/>
          <w:lang w:val="ro-RO"/>
        </w:rPr>
        <w:t>9 săptămâni și 3 zile- 15 aprilie 2026- 19 iunie 2026</w:t>
      </w:r>
    </w:p>
    <w:p w14:paraId="459B1991" w14:textId="3A44AD72" w:rsidR="00163A75" w:rsidRDefault="00163A75" w:rsidP="00EC1A0A">
      <w:pPr>
        <w:spacing w:after="100" w:afterAutospacing="1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lastRenderedPageBreak/>
        <w:t>Comunicare în limba română</w:t>
      </w:r>
    </w:p>
    <w:p w14:paraId="4B4B4E0A" w14:textId="1842614A" w:rsidR="00DF36B3" w:rsidRPr="00EC1A0A" w:rsidRDefault="00DF36B3" w:rsidP="00EC1A0A">
      <w:pPr>
        <w:spacing w:after="100" w:afterAutospacing="1"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EC1A0A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>Competenţe generale</w:t>
      </w:r>
      <w:r w:rsidR="0069389A" w:rsidRPr="00EC1A0A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>:</w:t>
      </w:r>
    </w:p>
    <w:p w14:paraId="22FDA6EF" w14:textId="6D70366F" w:rsidR="00DF36B3" w:rsidRPr="00EC1A0A" w:rsidRDefault="00DF36B3" w:rsidP="00EC1A0A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1. Receptarea de mesaje orale în</w:t>
      </w:r>
      <w:r w:rsidR="00A92032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contexte de comunicare</w:t>
      </w:r>
      <w:r w:rsidR="00D3747A"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unoscute</w:t>
      </w:r>
    </w:p>
    <w:p w14:paraId="77F9D55E" w14:textId="77777777" w:rsidR="00DF36B3" w:rsidRPr="00EC1A0A" w:rsidRDefault="00DF36B3" w:rsidP="00EC1A0A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. Exprimarea de mesaje orale în diverse situaţii de comunicare</w:t>
      </w:r>
    </w:p>
    <w:p w14:paraId="467B8058" w14:textId="77777777" w:rsidR="00DF36B3" w:rsidRPr="00EC1A0A" w:rsidRDefault="00DF36B3" w:rsidP="00EC1A0A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3. Receptarea </w:t>
      </w:r>
      <w:r w:rsidR="00D3747A"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unei varietăți </w:t>
      </w:r>
      <w:r w:rsidR="001559ED"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de mesaje scrise în contexte de comunicare</w:t>
      </w:r>
      <w:r w:rsidR="00D3747A" w:rsidRPr="00EC1A0A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unoscute</w:t>
      </w:r>
    </w:p>
    <w:p w14:paraId="0AF779ED" w14:textId="77777777" w:rsidR="00DF36B3" w:rsidRPr="00EC1A0A" w:rsidRDefault="00DF36B3" w:rsidP="00DF36B3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3"/>
          <w:szCs w:val="23"/>
          <w:lang w:val="ro-RO" w:eastAsia="ro-RO"/>
        </w:rPr>
      </w:pPr>
      <w:r w:rsidRPr="00EC1A0A">
        <w:rPr>
          <w:rFonts w:ascii="Times New Roman" w:eastAsia="Calibri" w:hAnsi="Times New Roman" w:cs="Times New Roman"/>
          <w:iCs/>
          <w:sz w:val="24"/>
          <w:szCs w:val="24"/>
          <w:lang w:val="ro-RO" w:eastAsia="ro-RO"/>
        </w:rPr>
        <w:t>4. Redactarea de mesaje în diverse situaţii de comunicare</w:t>
      </w:r>
    </w:p>
    <w:p w14:paraId="530D374A" w14:textId="77777777" w:rsidR="00DF36B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val="ro-RO" w:eastAsia="ro-RO"/>
        </w:rPr>
      </w:pPr>
    </w:p>
    <w:p w14:paraId="1D312E04" w14:textId="77777777" w:rsidR="001255A7" w:rsidRPr="00EC1A0A" w:rsidRDefault="001255A7" w:rsidP="00DF36B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val="ro-RO" w:eastAsia="ro-RO"/>
        </w:rPr>
      </w:pPr>
    </w:p>
    <w:p w14:paraId="3D0EE295" w14:textId="77777777" w:rsidR="00DF36B3" w:rsidRPr="00EC1A0A" w:rsidRDefault="00DF36B3" w:rsidP="00DF36B3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</w:pPr>
      <w:r w:rsidRPr="00EC1A0A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>Competenţe specifice</w:t>
      </w:r>
      <w:r w:rsidR="0069389A" w:rsidRPr="00EC1A0A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>:</w:t>
      </w:r>
    </w:p>
    <w:p w14:paraId="7F1739A7" w14:textId="0FC05C95" w:rsidR="00865F15" w:rsidRPr="00EC1A0A" w:rsidRDefault="00A92032" w:rsidP="00C125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semnificaţie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mesaj oral din tex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accesibile variate</w:t>
      </w:r>
    </w:p>
    <w:p w14:paraId="390BBF78" w14:textId="61AC8CDB" w:rsidR="0021361A" w:rsidRPr="00EC1A0A" w:rsidRDefault="00A92032" w:rsidP="00C125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nformaţii variate dintr-un text audiat</w:t>
      </w:r>
    </w:p>
    <w:p w14:paraId="12BD258E" w14:textId="33A48766" w:rsidR="0021361A" w:rsidRPr="00EC1A0A" w:rsidRDefault="00A92032" w:rsidP="00C125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sunetel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silabel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uvin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şi a cuvintel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enunţur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rostite cu claritate</w:t>
      </w:r>
    </w:p>
    <w:p w14:paraId="7D566C95" w14:textId="49EB25BA" w:rsidR="0021361A" w:rsidRPr="00EC1A0A" w:rsidRDefault="00A92032" w:rsidP="00C1259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Exprim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nteresulu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receptarea de mesaj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orale, 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ontexte de comunicar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unoscute</w:t>
      </w:r>
    </w:p>
    <w:p w14:paraId="77909293" w14:textId="4DB38B83" w:rsidR="0021361A" w:rsidRPr="00596A31" w:rsidRDefault="00F721CF" w:rsidP="00596A3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Formularea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enunţuri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proprii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 w:rsidRPr="00596A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596A31">
        <w:rPr>
          <w:rFonts w:ascii="Times New Roman" w:hAnsi="Times New Roman" w:cs="Times New Roman"/>
          <w:sz w:val="24"/>
          <w:szCs w:val="24"/>
          <w:lang w:val="ro-RO"/>
        </w:rPr>
        <w:t>situaţii concrete de comunicare</w:t>
      </w:r>
    </w:p>
    <w:p w14:paraId="00541AC0" w14:textId="5D1329F5" w:rsidR="0021361A" w:rsidRPr="00EC1A0A" w:rsidRDefault="00A92032" w:rsidP="00C1259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Transmite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printr-o suită de enunţur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lănţuite logic</w:t>
      </w:r>
    </w:p>
    <w:p w14:paraId="3592E947" w14:textId="433D9098" w:rsidR="0021361A" w:rsidRPr="00EC1A0A" w:rsidRDefault="00A92032" w:rsidP="00C1259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Participarea cu interes la dialoguri, 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diferi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ontexte de comunicare</w:t>
      </w:r>
    </w:p>
    <w:p w14:paraId="600C251B" w14:textId="2BE0E2F9" w:rsidR="0021361A" w:rsidRPr="00EC1A0A" w:rsidRDefault="00A92032" w:rsidP="00C1259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Exprimarea expresivă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deil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contex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familiar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manifestând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interes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creder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361A" w:rsidRPr="00EC1A0A">
        <w:rPr>
          <w:rFonts w:ascii="Times New Roman" w:hAnsi="Times New Roman" w:cs="Times New Roman"/>
          <w:sz w:val="24"/>
          <w:szCs w:val="24"/>
          <w:lang w:val="ro-RO"/>
        </w:rPr>
        <w:t>în sine</w:t>
      </w:r>
    </w:p>
    <w:p w14:paraId="4CF85CA4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3.1. Citi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saj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crise, întâlni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diul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unoscut</w:t>
      </w:r>
    </w:p>
    <w:p w14:paraId="6F06E5A1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3.2. 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sajulu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ui text în care se relatează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întâmplări, fenomene din universul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unoscut</w:t>
      </w:r>
    </w:p>
    <w:p w14:paraId="76A43A76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3.3. Identific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emnificaţie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imboluri, în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ontex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unoscute</w:t>
      </w:r>
    </w:p>
    <w:p w14:paraId="1563AD24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3.4. Exprimare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interesulu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lectura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ărţi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adecvate</w:t>
      </w:r>
      <w:r w:rsidR="00EC1A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vârstei</w:t>
      </w:r>
    </w:p>
    <w:p w14:paraId="2BF603B0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4.1. Scrierea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saje, în diverse contexte de comunicare</w:t>
      </w:r>
    </w:p>
    <w:p w14:paraId="17F846F7" w14:textId="77777777" w:rsidR="0021361A" w:rsidRPr="00EC1A0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4.2. Redactarea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mesaje simple, cu respectarea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onvenţiilor de bază</w:t>
      </w:r>
    </w:p>
    <w:p w14:paraId="2AC724E8" w14:textId="77777777" w:rsidR="0021361A" w:rsidRDefault="0021361A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C1A0A">
        <w:rPr>
          <w:rFonts w:ascii="Times New Roman" w:hAnsi="Times New Roman" w:cs="Times New Roman"/>
          <w:sz w:val="24"/>
          <w:szCs w:val="24"/>
          <w:lang w:val="ro-RO"/>
        </w:rPr>
        <w:t>4.3. Exprimarea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idei, sentimente, păreri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intermediul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limbajelor</w:t>
      </w:r>
      <w:r w:rsidR="00A70F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convenţionale</w:t>
      </w:r>
    </w:p>
    <w:p w14:paraId="07176F46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382680B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02CF6D6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516613B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DA74284" w14:textId="77777777" w:rsidR="001255A7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F0CD705" w14:textId="77777777" w:rsidR="001255A7" w:rsidRPr="00EC1A0A" w:rsidRDefault="001255A7" w:rsidP="00213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3939" w:type="dxa"/>
        <w:tblInd w:w="-16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5850"/>
        <w:gridCol w:w="900"/>
        <w:gridCol w:w="1699"/>
        <w:gridCol w:w="1350"/>
      </w:tblGrid>
      <w:tr w:rsidR="004E0117" w:rsidRPr="00EC1A0A" w14:paraId="7852138F" w14:textId="77777777" w:rsidTr="00BB77DE">
        <w:tc>
          <w:tcPr>
            <w:tcW w:w="720" w:type="dxa"/>
            <w:shd w:val="clear" w:color="auto" w:fill="B2A1C7" w:themeFill="accent4" w:themeFillTint="99"/>
          </w:tcPr>
          <w:p w14:paraId="4B7EA47E" w14:textId="77777777" w:rsidR="004D4C46" w:rsidRPr="00EC1A0A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 crt.</w:t>
            </w:r>
          </w:p>
        </w:tc>
        <w:tc>
          <w:tcPr>
            <w:tcW w:w="1890" w:type="dxa"/>
            <w:shd w:val="clear" w:color="auto" w:fill="B2A1C7" w:themeFill="accent4" w:themeFillTint="99"/>
          </w:tcPr>
          <w:p w14:paraId="54794772" w14:textId="77777777" w:rsidR="004D4C46" w:rsidRPr="00EC1A0A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</w:t>
            </w:r>
            <w:r w:rsidR="00990B3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învățare</w:t>
            </w:r>
          </w:p>
        </w:tc>
        <w:tc>
          <w:tcPr>
            <w:tcW w:w="1530" w:type="dxa"/>
            <w:shd w:val="clear" w:color="auto" w:fill="B2A1C7" w:themeFill="accent4" w:themeFillTint="99"/>
          </w:tcPr>
          <w:p w14:paraId="4BB6B9CE" w14:textId="77777777" w:rsidR="004D4C46" w:rsidRPr="00EC1A0A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</w:t>
            </w:r>
            <w:r w:rsidR="00196DC5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 w:rsidR="00183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5850" w:type="dxa"/>
            <w:shd w:val="clear" w:color="auto" w:fill="B2A1C7" w:themeFill="accent4" w:themeFillTint="99"/>
          </w:tcPr>
          <w:p w14:paraId="55A74B90" w14:textId="77777777" w:rsidR="004D4C46" w:rsidRPr="00EC1A0A" w:rsidRDefault="006F7E4E" w:rsidP="00BA2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ri ale învățării</w:t>
            </w:r>
          </w:p>
          <w:p w14:paraId="0E0AC5A8" w14:textId="77777777" w:rsidR="006F7E4E" w:rsidRPr="00EC1A0A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2A1C7" w:themeFill="accent4" w:themeFillTint="99"/>
          </w:tcPr>
          <w:p w14:paraId="4E4D788D" w14:textId="77777777" w:rsidR="004D4C46" w:rsidRPr="00EC1A0A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699" w:type="dxa"/>
            <w:shd w:val="clear" w:color="auto" w:fill="B2A1C7" w:themeFill="accent4" w:themeFillTint="99"/>
          </w:tcPr>
          <w:p w14:paraId="354887AB" w14:textId="77777777" w:rsidR="006F7E4E" w:rsidRPr="00EC1A0A" w:rsidRDefault="006F7E4E" w:rsidP="00BA2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  <w:r w:rsidR="002C096A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Săptămânile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14:paraId="3A897633" w14:textId="77777777" w:rsidR="004D4C46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.</w:t>
            </w:r>
          </w:p>
          <w:p w14:paraId="46885C84" w14:textId="77777777" w:rsidR="006174A8" w:rsidRPr="00EC1A0A" w:rsidRDefault="00E5045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p</w:t>
            </w:r>
            <w:r w:rsidR="006174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g. auxiliar</w:t>
            </w:r>
          </w:p>
        </w:tc>
      </w:tr>
      <w:tr w:rsidR="004E0117" w:rsidRPr="00EC1A0A" w14:paraId="45E9DD4D" w14:textId="77777777" w:rsidTr="004E0117">
        <w:trPr>
          <w:trHeight w:val="768"/>
        </w:trPr>
        <w:tc>
          <w:tcPr>
            <w:tcW w:w="720" w:type="dxa"/>
          </w:tcPr>
          <w:p w14:paraId="7FC54C75" w14:textId="6F9831A0" w:rsidR="002C096A" w:rsidRPr="00EC1A0A" w:rsidRDefault="00DC329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="002C096A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90" w:type="dxa"/>
          </w:tcPr>
          <w:p w14:paraId="4F1319EA" w14:textId="77777777" w:rsidR="00AD54E2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</w:t>
            </w:r>
          </w:p>
          <w:p w14:paraId="2AD61820" w14:textId="77777777" w:rsidR="002C096A" w:rsidRPr="00EC1A0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1530" w:type="dxa"/>
          </w:tcPr>
          <w:p w14:paraId="72684F99" w14:textId="77777777" w:rsidR="002C096A" w:rsidRPr="00EC1A0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26C2A7D4" w14:textId="77777777" w:rsidR="002C096A" w:rsidRPr="00EC1A0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ctualizarea</w:t>
            </w:r>
            <w:r w:rsidR="00AD54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noștințelor din clasa I</w:t>
            </w:r>
          </w:p>
        </w:tc>
        <w:tc>
          <w:tcPr>
            <w:tcW w:w="900" w:type="dxa"/>
          </w:tcPr>
          <w:p w14:paraId="14AD449D" w14:textId="77777777" w:rsidR="002C096A" w:rsidRPr="00DC329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C329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2</w:t>
            </w:r>
          </w:p>
        </w:tc>
        <w:tc>
          <w:tcPr>
            <w:tcW w:w="1699" w:type="dxa"/>
          </w:tcPr>
          <w:p w14:paraId="3B8E447A" w14:textId="071C41C4" w:rsidR="002C096A" w:rsidRPr="00EC1A0A" w:rsidRDefault="000C04CC" w:rsidP="000C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  <w:p w14:paraId="5BE5D6AF" w14:textId="77777777" w:rsidR="002C096A" w:rsidRPr="00EC1A0A" w:rsidRDefault="002C096A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1B69D3AA" w14:textId="63199E95" w:rsidR="002C096A" w:rsidRPr="000C04CC" w:rsidRDefault="00E5045A" w:rsidP="000C04CC">
            <w:pPr>
              <w:spacing w:after="200" w:line="276" w:lineRule="auto"/>
              <w:jc w:val="center"/>
              <w:rPr>
                <w:lang w:val="ro-RO"/>
              </w:rPr>
            </w:pPr>
            <w:r w:rsidRPr="00E50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04CC">
              <w:rPr>
                <w:lang w:val="ro-RO"/>
              </w:rPr>
              <w:t xml:space="preserve">– </w:t>
            </w:r>
            <w:r w:rsidRPr="00E50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4E0117" w:rsidRPr="00EC1A0A" w14:paraId="45B4737A" w14:textId="77777777" w:rsidTr="004E0117">
        <w:trPr>
          <w:trHeight w:val="2667"/>
        </w:trPr>
        <w:tc>
          <w:tcPr>
            <w:tcW w:w="720" w:type="dxa"/>
          </w:tcPr>
          <w:p w14:paraId="37DBA3D2" w14:textId="7C55CA05" w:rsidR="004D4C46" w:rsidRPr="00EC1A0A" w:rsidRDefault="00DC329A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E702C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</w:tcPr>
          <w:p w14:paraId="002888C2" w14:textId="482446A4" w:rsidR="00F820A8" w:rsidRPr="004E2EF3" w:rsidRDefault="00740B50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ste toamnă.</w:t>
            </w:r>
            <w:r w:rsidR="004E2EF3"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</w:t>
            </w:r>
            <w:r w:rsidR="00F820A8"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Hai la școală!</w:t>
            </w:r>
          </w:p>
          <w:p w14:paraId="2E13294F" w14:textId="77777777" w:rsidR="004D4C46" w:rsidRPr="004E2EF3" w:rsidRDefault="004D4C46" w:rsidP="00F82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30248355" w14:textId="77777777" w:rsidR="00785787" w:rsidRPr="00EC1A0A" w:rsidRDefault="00785787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3CF2E9F" w14:textId="77777777" w:rsidR="00785787" w:rsidRPr="00EC1A0A" w:rsidRDefault="00785787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FF2DBD2" w14:textId="7D6D6AE3" w:rsidR="004E2EF3" w:rsidRDefault="004E2EF3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820A8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C8D262B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700672FD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161D97AE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56B0978B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51CA2FB1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0090C497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5A7AE538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381FB224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56D2C723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795A1FF6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674EA129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090C1215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31A40C02" w14:textId="77777777" w:rsidR="004E2EF3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3E3C3BF7" w14:textId="3EE350EB" w:rsidR="00F820A8" w:rsidRPr="00EC1A0A" w:rsidRDefault="00F820A8" w:rsidP="00F8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27D54108" w14:textId="77777777" w:rsidR="00127B54" w:rsidRPr="00EC1A0A" w:rsidRDefault="00127B54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3B2CA2A1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are-i faza cu cititul?</w:t>
            </w:r>
            <w:r w:rsidRP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183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1830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ircea Cărtărescu</w:t>
            </w:r>
          </w:p>
          <w:p w14:paraId="3A67C258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rtea. Cuprinsul cărții</w:t>
            </w:r>
          </w:p>
          <w:p w14:paraId="39978B3A" w14:textId="08B458D4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xtul tipărit</w:t>
            </w:r>
            <w:r w:rsid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– 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șezare</w:t>
            </w:r>
            <w:r w:rsidR="00F721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pagina cărții </w:t>
            </w:r>
          </w:p>
          <w:p w14:paraId="05C50112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oveste de toamnă</w:t>
            </w:r>
            <w:r w:rsidRP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183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1830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Titel Constantinescu</w:t>
            </w:r>
          </w:p>
          <w:p w14:paraId="71C6D093" w14:textId="4FB445DA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extul scris </w:t>
            </w:r>
            <w:r w:rsid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șezare</w:t>
            </w:r>
            <w:r w:rsidR="00F721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pagina caietului. Scrierea pe liniatura </w:t>
            </w:r>
            <w:r w:rsidR="002372A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ip II</w:t>
            </w:r>
          </w:p>
          <w:p w14:paraId="733C8AB7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asm de toamnă</w:t>
            </w:r>
            <w:r w:rsidRPr="000C04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1830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1830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Natalia Abramtseva</w:t>
            </w:r>
          </w:p>
          <w:p w14:paraId="74A27D4C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poziția. Enunțul</w:t>
            </w:r>
          </w:p>
          <w:p w14:paraId="18ADBF54" w14:textId="77777777" w:rsidR="00183044" w:rsidRPr="00183044" w:rsidRDefault="006174A8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vântul.</w:t>
            </w:r>
            <w:r w:rsidR="002372A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18304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părțirea cuvintelor în silabe la capăt de rând</w:t>
            </w:r>
          </w:p>
          <w:p w14:paraId="5C91B096" w14:textId="77777777" w:rsidR="006174A8" w:rsidRPr="00183044" w:rsidRDefault="00C23971" w:rsidP="00C12596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162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iect.</w:t>
            </w:r>
            <w:r w:rsidR="006174A8" w:rsidRPr="00183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2372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De ce au nevoie plantele?</w:t>
            </w:r>
          </w:p>
          <w:p w14:paraId="5C3057BC" w14:textId="77777777" w:rsidR="00183044" w:rsidRPr="00A42186" w:rsidRDefault="006174A8" w:rsidP="00C125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45A2C10E" w14:textId="77777777" w:rsidR="00183044" w:rsidRPr="00A42186" w:rsidRDefault="006174A8" w:rsidP="00C125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0FD5164C" w14:textId="77777777" w:rsidR="00183044" w:rsidRPr="00A42186" w:rsidRDefault="006174A8" w:rsidP="00C125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7CC51DC6" w14:textId="77777777" w:rsidR="006174A8" w:rsidRPr="00183044" w:rsidRDefault="006174A8" w:rsidP="00C125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31142FAA" w14:textId="77777777" w:rsidR="006174A8" w:rsidRDefault="006174A8" w:rsidP="002372AF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xte-suport:</w:t>
            </w:r>
            <w:r w:rsidRPr="002D3F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372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Cartea fără </w:t>
            </w:r>
            <w:r w:rsidR="002372A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oveste</w:t>
            </w:r>
            <w:r w:rsidRP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37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372A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Carolina Rabei</w:t>
            </w:r>
          </w:p>
          <w:p w14:paraId="6E75549D" w14:textId="77777777" w:rsidR="002372AF" w:rsidRPr="002372AF" w:rsidRDefault="002372AF" w:rsidP="002372AF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830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iatra pițigoiului</w:t>
            </w:r>
            <w:r w:rsidRPr="004165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91B9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Tudor Arghezi</w:t>
            </w:r>
          </w:p>
          <w:p w14:paraId="263BEC4B" w14:textId="77777777" w:rsidR="006174A8" w:rsidRPr="002372AF" w:rsidRDefault="002372AF" w:rsidP="00183044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ioc! Cioc! Cioc</w:t>
            </w:r>
            <w:r w:rsidR="009B53C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!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Emil Gârleanu</w:t>
            </w:r>
          </w:p>
          <w:p w14:paraId="63E4CA64" w14:textId="77777777" w:rsidR="004D4C46" w:rsidRPr="00EC1A0A" w:rsidRDefault="004D4C46" w:rsidP="0018304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00" w:type="dxa"/>
          </w:tcPr>
          <w:p w14:paraId="5B3553AA" w14:textId="77777777" w:rsidR="004D4C46" w:rsidRPr="00EC1A0A" w:rsidRDefault="002C096A" w:rsidP="00AD5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699" w:type="dxa"/>
          </w:tcPr>
          <w:p w14:paraId="131C3383" w14:textId="77777777" w:rsidR="002C096A" w:rsidRPr="00EC1A0A" w:rsidRDefault="002C096A" w:rsidP="000C0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 – V</w:t>
            </w:r>
          </w:p>
          <w:p w14:paraId="3BF0E6DB" w14:textId="77777777" w:rsidR="003D7A37" w:rsidRPr="00EC1A0A" w:rsidRDefault="003D7A37" w:rsidP="00AB6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23D5373A" w14:textId="51452A88" w:rsidR="004D4C46" w:rsidRPr="00E5045A" w:rsidRDefault="00E5045A" w:rsidP="00E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</w:tr>
      <w:tr w:rsidR="004E0117" w:rsidRPr="00EC1A0A" w14:paraId="06926290" w14:textId="77777777" w:rsidTr="004E0117">
        <w:trPr>
          <w:trHeight w:val="30"/>
        </w:trPr>
        <w:tc>
          <w:tcPr>
            <w:tcW w:w="720" w:type="dxa"/>
          </w:tcPr>
          <w:p w14:paraId="36BEED22" w14:textId="257A0699" w:rsidR="004D4C46" w:rsidRPr="00EC1A0A" w:rsidRDefault="00DC329A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E702C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</w:tcPr>
          <w:p w14:paraId="559BF4B6" w14:textId="77777777" w:rsidR="00F820A8" w:rsidRPr="004E2EF3" w:rsidRDefault="00F820A8" w:rsidP="00F82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tacol de sunete și culori</w:t>
            </w:r>
          </w:p>
          <w:p w14:paraId="5B07CF45" w14:textId="77777777" w:rsidR="004D4C46" w:rsidRPr="004E2EF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0AD64AC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A00761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5EBFEFA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0458DD1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6025860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1A93A4D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2D28A8D3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2.3</w:t>
            </w:r>
          </w:p>
          <w:p w14:paraId="0BE167C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61569E1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52FCF5E2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D71CB26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218B47C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774E3286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0DF5419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6B81E56F" w14:textId="31578A41" w:rsidR="00785787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</w:tc>
        <w:tc>
          <w:tcPr>
            <w:tcW w:w="5850" w:type="dxa"/>
          </w:tcPr>
          <w:p w14:paraId="714BC1B1" w14:textId="6213B66C" w:rsidR="00324016" w:rsidRPr="00324016" w:rsidRDefault="00324016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3240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Povestea ceasului cu ini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ă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Vladimir Colin</w:t>
            </w:r>
          </w:p>
          <w:p w14:paraId="02529293" w14:textId="77777777" w:rsidR="00BA521A" w:rsidRDefault="00183044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crierea unui obiect</w:t>
            </w:r>
          </w:p>
          <w:p w14:paraId="34CDBAD7" w14:textId="77777777" w:rsidR="00BA521A" w:rsidRPr="00324016" w:rsidRDefault="00324016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Frederick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Leo Lionni</w:t>
            </w:r>
          </w:p>
          <w:p w14:paraId="53858EBE" w14:textId="77777777" w:rsidR="00BA521A" w:rsidRDefault="00183044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fabetul. Sunetul. Litera</w:t>
            </w:r>
          </w:p>
          <w:p w14:paraId="45C1E830" w14:textId="77777777" w:rsidR="00324016" w:rsidRDefault="00324016" w:rsidP="00324016">
            <w:pPr>
              <w:pStyle w:val="ListParagraph"/>
              <w:tabs>
                <w:tab w:val="left" w:pos="252"/>
              </w:tabs>
              <w:ind w:left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rierea corectă a cuvintelor care conțin literele </w:t>
            </w:r>
            <w:r w:rsidRPr="003240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î, â</w:t>
            </w:r>
          </w:p>
          <w:p w14:paraId="3AF5591F" w14:textId="77777777" w:rsidR="00324016" w:rsidRPr="00324016" w:rsidRDefault="00324016" w:rsidP="00324016">
            <w:pPr>
              <w:pStyle w:val="ListParagraph"/>
              <w:tabs>
                <w:tab w:val="left" w:pos="252"/>
              </w:tabs>
              <w:ind w:left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rierea corectă a cuvintelor care conțin litera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x</w:t>
            </w:r>
          </w:p>
          <w:p w14:paraId="7168D260" w14:textId="77777777" w:rsidR="00183044" w:rsidRPr="00BA521A" w:rsidRDefault="00183044" w:rsidP="00C1259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Vocalele și consoanele</w:t>
            </w:r>
          </w:p>
          <w:p w14:paraId="5D5B9E17" w14:textId="77777777" w:rsidR="00BA521A" w:rsidRPr="00A42186" w:rsidRDefault="00183044" w:rsidP="00C1259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1ECCC3E1" w14:textId="77777777" w:rsidR="00BA521A" w:rsidRPr="00A42186" w:rsidRDefault="00183044" w:rsidP="00C1259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</w:t>
            </w:r>
            <w:r w:rsidR="00BA521A"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</w:t>
            </w:r>
          </w:p>
          <w:p w14:paraId="30835B51" w14:textId="77777777" w:rsidR="00BA521A" w:rsidRPr="00A42186" w:rsidRDefault="00183044" w:rsidP="00C1259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3A52FE54" w14:textId="77777777" w:rsidR="00183044" w:rsidRPr="00A42186" w:rsidRDefault="00183044" w:rsidP="00C1259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1CF3B66F" w14:textId="77777777" w:rsidR="00183044" w:rsidRDefault="00183044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="0032401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ădurea fermecată</w:t>
            </w:r>
            <w:r w:rsidR="00324016"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32401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Enid Blyton</w:t>
            </w:r>
          </w:p>
          <w:p w14:paraId="4CAA729A" w14:textId="77777777" w:rsidR="00324016" w:rsidRDefault="00324016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ovestea curcubeului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upă Bucur Milescu</w:t>
            </w:r>
          </w:p>
          <w:p w14:paraId="41FB5337" w14:textId="77777777" w:rsidR="00324016" w:rsidRPr="00324016" w:rsidRDefault="00324016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ata de cerneală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Sanda Georgescu</w:t>
            </w:r>
          </w:p>
          <w:p w14:paraId="61B43394" w14:textId="77777777" w:rsidR="00196DC5" w:rsidRPr="00EC1A0A" w:rsidRDefault="00196DC5" w:rsidP="0064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592BA35C" w14:textId="77777777" w:rsidR="004D4C46" w:rsidRPr="00EC1A0A" w:rsidRDefault="003D7A37" w:rsidP="00AD5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7A26DE27" w14:textId="77777777" w:rsidR="00C47E02" w:rsidRPr="00EC1A0A" w:rsidRDefault="00C47E02" w:rsidP="00AD5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258749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C3E4F1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32E132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F60784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8B3051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C95357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8F0820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376D17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6117C5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D9C9B0" w14:textId="77777777" w:rsidR="00C47E02" w:rsidRPr="00EC1A0A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99" w:type="dxa"/>
          </w:tcPr>
          <w:p w14:paraId="741B125F" w14:textId="0F6174F7" w:rsidR="003D7A37" w:rsidRPr="00EC1A0A" w:rsidRDefault="002C096A" w:rsidP="000C0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VI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  <w:p w14:paraId="4D9CC8BD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CDC8D0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9D9858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EA5E6E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5828C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DDED82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ED53FE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BC00DB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799345" w14:textId="77777777" w:rsidR="00C47E02" w:rsidRPr="00EC1A0A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13A35F" w14:textId="77777777" w:rsidR="003D7A37" w:rsidRPr="00EC1A0A" w:rsidRDefault="003D7A37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6F3D2B" w14:textId="77777777" w:rsidR="003D7A37" w:rsidRPr="00EC1A0A" w:rsidRDefault="003D7A37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8A634E" w14:textId="77777777" w:rsidR="00C47E02" w:rsidRPr="00EC1A0A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63106227" w14:textId="6ECDDACE" w:rsidR="004D4C46" w:rsidRPr="00EC1A0A" w:rsidRDefault="00E5045A" w:rsidP="00E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7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50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6F7E4E" w:rsidRPr="00EC1A0A" w14:paraId="03BC4FD5" w14:textId="77777777" w:rsidTr="001255A7">
        <w:trPr>
          <w:trHeight w:val="660"/>
        </w:trPr>
        <w:tc>
          <w:tcPr>
            <w:tcW w:w="720" w:type="dxa"/>
            <w:tcBorders>
              <w:bottom w:val="dashDotStroked" w:sz="24" w:space="0" w:color="auto"/>
            </w:tcBorders>
          </w:tcPr>
          <w:p w14:paraId="56B66466" w14:textId="3F11F064" w:rsidR="004D4C46" w:rsidRPr="00EC1A0A" w:rsidRDefault="00DC329A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E702C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bottom w:val="dashDotStroked" w:sz="24" w:space="0" w:color="auto"/>
            </w:tcBorders>
          </w:tcPr>
          <w:p w14:paraId="2E3675B2" w14:textId="5B3D1F64" w:rsidR="004D4C46" w:rsidRPr="004E2EF3" w:rsidRDefault="00F820A8" w:rsidP="004E0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nătate înainte de toate</w:t>
            </w:r>
            <w:r w:rsid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!</w:t>
            </w:r>
          </w:p>
        </w:tc>
        <w:tc>
          <w:tcPr>
            <w:tcW w:w="1530" w:type="dxa"/>
            <w:tcBorders>
              <w:bottom w:val="dashDotStroked" w:sz="24" w:space="0" w:color="auto"/>
            </w:tcBorders>
          </w:tcPr>
          <w:p w14:paraId="21042CB2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833643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269914C9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59BF255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1507FE3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6EAFDFF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6C2EEC3A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5F29589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50388BD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245ABCE2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80CFFE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35C1CD3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66EA3C0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430CAC5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583D0F86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7A4E02EE" w14:textId="065FB735" w:rsidR="00E70828" w:rsidRPr="00EC1A0A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bottom w:val="dashDotStroked" w:sz="24" w:space="0" w:color="auto"/>
            </w:tcBorders>
          </w:tcPr>
          <w:p w14:paraId="1DD3596D" w14:textId="77777777" w:rsidR="00BA521A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urul dulce</w:t>
            </w:r>
            <w:r w:rsidRPr="000C04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Bucur Milescu</w:t>
            </w:r>
          </w:p>
          <w:p w14:paraId="501A72E7" w14:textId="77777777" w:rsidR="0064289E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xtul literar</w:t>
            </w:r>
          </w:p>
          <w:p w14:paraId="21B6ECA0" w14:textId="77777777" w:rsidR="00BA521A" w:rsidRPr="00BA521A" w:rsidRDefault="00183044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xtul narativ. Personajele</w:t>
            </w:r>
          </w:p>
          <w:p w14:paraId="01A06E66" w14:textId="77777777" w:rsidR="00BA521A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escarul și nevasta lui</w:t>
            </w:r>
            <w:r w:rsidRPr="00641C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Frații Grimm</w:t>
            </w:r>
          </w:p>
          <w:p w14:paraId="02B80258" w14:textId="3DAC4268" w:rsidR="00BA521A" w:rsidRPr="00BA521A" w:rsidRDefault="00183044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ul. Formularea întrebărilor și a răspunsurilor</w:t>
            </w:r>
          </w:p>
          <w:p w14:paraId="683EA1CA" w14:textId="77777777" w:rsidR="00BA521A" w:rsidRPr="00BA521A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e de salut, de solicitare și de permisiune. </w:t>
            </w:r>
            <w:r w:rsidR="00183044"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perea, continuarea și încheierea dialogului</w:t>
            </w:r>
          </w:p>
          <w:p w14:paraId="45D1B416" w14:textId="77777777" w:rsidR="0064289E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te prezenta sau a prezenta pe cineva</w:t>
            </w:r>
          </w:p>
          <w:p w14:paraId="18F6783A" w14:textId="77777777" w:rsidR="00BA521A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ișcare și sport</w:t>
            </w:r>
            <w:r w:rsidRPr="00641C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Claudia Groza</w:t>
            </w:r>
          </w:p>
          <w:p w14:paraId="426F0071" w14:textId="0420881C" w:rsidR="00BA521A" w:rsidRPr="0064289E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ele de punctuație.</w:t>
            </w:r>
            <w:r w:rsidR="00183044" w:rsidRP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183044" w:rsidRP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a de dialog, două</w:t>
            </w:r>
            <w:r w:rsidR="00641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83044" w:rsidRP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e, virgula</w:t>
            </w:r>
          </w:p>
          <w:p w14:paraId="3770D1CF" w14:textId="77777777" w:rsidR="00BA521A" w:rsidRPr="00BA521A" w:rsidRDefault="0064289E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ele de punctuație.</w:t>
            </w:r>
            <w:r w:rsidR="00183044"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183044"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ul întrebării, punctul</w:t>
            </w:r>
          </w:p>
          <w:p w14:paraId="7E2DB51B" w14:textId="2C8A275B" w:rsidR="00BA521A" w:rsidRPr="00BA521A" w:rsidRDefault="00183044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ele d</w:t>
            </w:r>
            <w:r w:rsid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punctuație.</w:t>
            </w:r>
            <w:r w:rsidR="00641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2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ul exclamării. Intonarea propozițiilor exclamative</w:t>
            </w:r>
          </w:p>
          <w:p w14:paraId="3A89D4E1" w14:textId="77777777" w:rsidR="00183044" w:rsidRPr="00BA521A" w:rsidRDefault="00183044" w:rsidP="00C1259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rtofoliu</w:t>
            </w:r>
            <w:r w:rsidR="00C239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521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mnele de punctuație duc o viață sănătoasă</w:t>
            </w:r>
          </w:p>
          <w:p w14:paraId="54B8902E" w14:textId="77777777" w:rsidR="00BA521A" w:rsidRPr="00A42186" w:rsidRDefault="00183044" w:rsidP="00C1259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478029C0" w14:textId="77777777" w:rsidR="00BA521A" w:rsidRPr="00A42186" w:rsidRDefault="00183044" w:rsidP="00C1259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1ACE79F4" w14:textId="77777777" w:rsidR="00BA521A" w:rsidRPr="00A42186" w:rsidRDefault="00183044" w:rsidP="00C1259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7E2938E3" w14:textId="77777777" w:rsidR="00183044" w:rsidRPr="00A42186" w:rsidRDefault="00183044" w:rsidP="00C1259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0E7865F6" w14:textId="77777777" w:rsidR="00183044" w:rsidRDefault="00183044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="006428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Unde s-a ascuns somnul?</w:t>
            </w:r>
            <w:r w:rsidR="0064289E" w:rsidRPr="00641C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6428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64289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Claudia Groza</w:t>
            </w:r>
          </w:p>
          <w:p w14:paraId="3BEC4DD5" w14:textId="431A45A1" w:rsidR="0064289E" w:rsidRDefault="0064289E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4289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lastRenderedPageBreak/>
              <w:t>Trei priete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după V</w:t>
            </w:r>
            <w:r w:rsidR="004165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enti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seeva</w:t>
            </w:r>
          </w:p>
          <w:p w14:paraId="131AE5FA" w14:textId="08B8386B" w:rsidR="00557435" w:rsidRPr="001255A7" w:rsidRDefault="006E1F86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E1F8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ăt-Frumos iese din poves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după Silvia Kerim</w:t>
            </w:r>
          </w:p>
        </w:tc>
        <w:tc>
          <w:tcPr>
            <w:tcW w:w="900" w:type="dxa"/>
            <w:tcBorders>
              <w:bottom w:val="dashDotStroked" w:sz="24" w:space="0" w:color="auto"/>
            </w:tcBorders>
          </w:tcPr>
          <w:p w14:paraId="09F56557" w14:textId="77777777" w:rsidR="004D4C46" w:rsidRPr="00EC1A0A" w:rsidRDefault="00D76431" w:rsidP="00AD5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699" w:type="dxa"/>
            <w:tcBorders>
              <w:bottom w:val="dashDotStroked" w:sz="24" w:space="0" w:color="auto"/>
            </w:tcBorders>
          </w:tcPr>
          <w:p w14:paraId="1E6FC4E6" w14:textId="1C62A1B1" w:rsidR="004D4C46" w:rsidRPr="00EC1A0A" w:rsidRDefault="003D7A37" w:rsidP="000C0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C096A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  <w:p w14:paraId="40E15F41" w14:textId="77777777" w:rsidR="003D7A37" w:rsidRPr="00EC1A0A" w:rsidRDefault="003D7A37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bottom w:val="dashDotStroked" w:sz="24" w:space="0" w:color="auto"/>
            </w:tcBorders>
          </w:tcPr>
          <w:p w14:paraId="21102731" w14:textId="30103957" w:rsidR="004D4C46" w:rsidRPr="00EC1A0A" w:rsidRDefault="00E5045A" w:rsidP="00E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  <w:r w:rsidR="000C04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6F7E4E" w:rsidRPr="00EC1A0A" w14:paraId="0E8DE6E5" w14:textId="77777777" w:rsidTr="00825CE2">
        <w:trPr>
          <w:trHeight w:val="1650"/>
        </w:trPr>
        <w:tc>
          <w:tcPr>
            <w:tcW w:w="720" w:type="dxa"/>
            <w:tcBorders>
              <w:right w:val="single" w:sz="4" w:space="0" w:color="auto"/>
            </w:tcBorders>
          </w:tcPr>
          <w:p w14:paraId="6A4F475D" w14:textId="6847FC27" w:rsidR="004D4C46" w:rsidRPr="00EC1A0A" w:rsidRDefault="00DC329A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E702C8"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E71A255" w14:textId="77777777" w:rsidR="004D4C46" w:rsidRPr="004E2EF3" w:rsidRDefault="002C096A" w:rsidP="004E0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arna, prin țara mea</w:t>
            </w:r>
          </w:p>
        </w:tc>
        <w:tc>
          <w:tcPr>
            <w:tcW w:w="1530" w:type="dxa"/>
          </w:tcPr>
          <w:p w14:paraId="39897A2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A20B27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036A655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23BE1DE9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4F8E37A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1DFAE55B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3D3D910D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7DF27403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5959A48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5F0AB30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3882EC69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11B43BF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4A6CE83D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4F165BE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27CF99E9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4F721091" w14:textId="77777777" w:rsidR="00E954F2" w:rsidRPr="00EC1A0A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65F257B3" w14:textId="77777777" w:rsidR="00BA521A" w:rsidRPr="00624069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Heidi, fetița munților</w:t>
            </w:r>
            <w:r w:rsidRPr="004620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Johanna Spyri</w:t>
            </w:r>
          </w:p>
          <w:p w14:paraId="1D1B63BE" w14:textId="7E6F6ACB" w:rsidR="00624069" w:rsidRPr="00BA521A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funcțională.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licitarea</w:t>
            </w:r>
          </w:p>
          <w:p w14:paraId="3ECE3136" w14:textId="77777777" w:rsidR="00BA521A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40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untele cel cu hodoronc-tronc</w:t>
            </w:r>
            <w:r w:rsidRPr="00DE75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arin Sorescu</w:t>
            </w:r>
          </w:p>
          <w:p w14:paraId="0742BF82" w14:textId="77777777" w:rsidR="00BA521A" w:rsidRPr="00BA521A" w:rsidRDefault="00183044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cuvintelor noi în vocabularul propriu</w:t>
            </w:r>
          </w:p>
          <w:p w14:paraId="26B99E5E" w14:textId="77777777" w:rsidR="00BA521A" w:rsidRPr="00BA521A" w:rsidRDefault="00183044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vinte cu </w:t>
            </w:r>
            <w:r w:rsidR="006240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emănător</w:t>
            </w:r>
          </w:p>
          <w:p w14:paraId="39FD4235" w14:textId="77777777" w:rsidR="00BA521A" w:rsidRPr="00BA521A" w:rsidRDefault="00183044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</w:t>
            </w:r>
            <w:r w:rsidR="006240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ns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us</w:t>
            </w:r>
          </w:p>
          <w:p w14:paraId="43E1BEB9" w14:textId="77777777" w:rsidR="00BA521A" w:rsidRPr="00BA521A" w:rsidRDefault="00183044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are au aceeași formă, dar înțeles diferit</w:t>
            </w:r>
          </w:p>
          <w:p w14:paraId="465EA662" w14:textId="77777777" w:rsidR="00BA521A" w:rsidRPr="00624069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politicoasă. A cere și a da informații</w:t>
            </w:r>
          </w:p>
          <w:p w14:paraId="3821DC03" w14:textId="77777777" w:rsidR="00183044" w:rsidRPr="00BA521A" w:rsidRDefault="00624069" w:rsidP="00C12596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gaț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6240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radiții ale românilor</w:t>
            </w:r>
          </w:p>
          <w:p w14:paraId="060233D6" w14:textId="77777777" w:rsidR="00BA521A" w:rsidRPr="00A42186" w:rsidRDefault="00183044" w:rsidP="00C125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1D8B5CEE" w14:textId="77777777" w:rsidR="00BA521A" w:rsidRPr="00A42186" w:rsidRDefault="00183044" w:rsidP="00C125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0678D52E" w14:textId="77777777" w:rsidR="00BA521A" w:rsidRPr="00A42186" w:rsidRDefault="00183044" w:rsidP="00C125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6496FA75" w14:textId="77777777" w:rsidR="00183044" w:rsidRPr="00A42186" w:rsidRDefault="00183044" w:rsidP="00C125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0F1355EA" w14:textId="77777777" w:rsidR="00183044" w:rsidRDefault="00183044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="00624069" w:rsidRPr="0062406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o</w:t>
            </w:r>
            <w:r w:rsidR="0062406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vestea omului de zăpadă </w:t>
            </w:r>
            <w:r w:rsidR="0062406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poveste populară)</w:t>
            </w:r>
          </w:p>
          <w:p w14:paraId="73D3ABB3" w14:textId="77777777" w:rsidR="00624069" w:rsidRDefault="00624069" w:rsidP="00BA52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răciunel cade din ceruri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Cornelia Funke</w:t>
            </w:r>
          </w:p>
          <w:p w14:paraId="3AABF29C" w14:textId="77777777" w:rsidR="00B14715" w:rsidRDefault="00624069" w:rsidP="00125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De azi și de demult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Barbu Ștefănescu Delavrancea</w:t>
            </w:r>
          </w:p>
          <w:p w14:paraId="788F3A3C" w14:textId="02BF100C" w:rsidR="001255A7" w:rsidRPr="001255A7" w:rsidRDefault="001255A7" w:rsidP="00125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62DF17EB" w14:textId="77777777" w:rsidR="004D4C46" w:rsidRPr="00EC1A0A" w:rsidRDefault="002C096A" w:rsidP="00DE7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699" w:type="dxa"/>
          </w:tcPr>
          <w:p w14:paraId="08B79EF3" w14:textId="13D59021" w:rsidR="00324D28" w:rsidRPr="00EC1A0A" w:rsidRDefault="002C096A" w:rsidP="00DE7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V</w:t>
            </w:r>
          </w:p>
        </w:tc>
        <w:tc>
          <w:tcPr>
            <w:tcW w:w="1350" w:type="dxa"/>
          </w:tcPr>
          <w:p w14:paraId="07597944" w14:textId="3DC9FEFB" w:rsidR="004D4C46" w:rsidRPr="00EC1A0A" w:rsidRDefault="00E5045A" w:rsidP="00E5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</w:tr>
      <w:tr w:rsidR="001255A7" w:rsidRPr="00EC1A0A" w14:paraId="01100904" w14:textId="77777777" w:rsidTr="00825CE2">
        <w:trPr>
          <w:trHeight w:val="1650"/>
        </w:trPr>
        <w:tc>
          <w:tcPr>
            <w:tcW w:w="720" w:type="dxa"/>
            <w:tcBorders>
              <w:right w:val="single" w:sz="4" w:space="0" w:color="auto"/>
            </w:tcBorders>
          </w:tcPr>
          <w:p w14:paraId="252E61CC" w14:textId="4EEAEFDB" w:rsidR="001255A7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3F34D8" w14:textId="77777777" w:rsidR="001255A7" w:rsidRPr="004E2EF3" w:rsidRDefault="001255A7" w:rsidP="0012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entura cunoașterii</w:t>
            </w:r>
          </w:p>
          <w:p w14:paraId="7F6AA5DF" w14:textId="77777777" w:rsidR="001255A7" w:rsidRPr="004E2EF3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6183A61F" w14:textId="63EF24A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</w:t>
            </w:r>
          </w:p>
          <w:p w14:paraId="1288ECF3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29F6D928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7DF593D1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5134B348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6DCEC2D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3014E12F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2C0F9B5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6DC66B0F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70060938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329CA367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3.3</w:t>
            </w:r>
          </w:p>
          <w:p w14:paraId="3E357C36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24EAFCA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65EAA499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75B961F0" w14:textId="77777777" w:rsidR="001255A7" w:rsidRPr="00EC1A0A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396A6941" w14:textId="77777777" w:rsidR="001255A7" w:rsidRPr="00EC1A0A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1B1B59A6" w14:textId="77777777" w:rsidR="001255A7" w:rsidRPr="00B14715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Iarna pe uliță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George Coșbuc</w:t>
            </w:r>
          </w:p>
          <w:p w14:paraId="034B0602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în versuri</w:t>
            </w:r>
          </w:p>
          <w:p w14:paraId="70321FE3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ui text pe liniatura dictando</w:t>
            </w:r>
          </w:p>
          <w:p w14:paraId="4DFE4B44" w14:textId="77777777" w:rsidR="001255A7" w:rsidRPr="00B14715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ea dintâi ninsoare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Edmondo de Amicis</w:t>
            </w:r>
          </w:p>
          <w:p w14:paraId="2F9A4D97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ui fenomen</w:t>
            </w:r>
          </w:p>
          <w:p w14:paraId="4D9F642F" w14:textId="77777777" w:rsidR="001255A7" w:rsidRPr="001255A7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 care conțin litera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ainte de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</w:t>
            </w:r>
          </w:p>
          <w:p w14:paraId="42B6F4CE" w14:textId="77777777" w:rsidR="001255A7" w:rsidRPr="00B14715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harlie și fabrica de ciocolată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Roald Dahl</w:t>
            </w:r>
          </w:p>
          <w:p w14:paraId="7FDA4897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ei persoane</w:t>
            </w:r>
          </w:p>
          <w:p w14:paraId="79C98317" w14:textId="77777777" w:rsidR="001255A7" w:rsidRPr="00BA521A" w:rsidRDefault="001255A7" w:rsidP="001255A7">
            <w:pPr>
              <w:pStyle w:val="ListParagraph"/>
              <w:tabs>
                <w:tab w:val="left" w:pos="252"/>
              </w:tabs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B2E7972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G</w:t>
            </w: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purile de sunete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a, ea, ia, ie, ua, u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. </w:t>
            </w:r>
            <w:r w:rsidRPr="00B147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unție și scriere corectă</w:t>
            </w:r>
          </w:p>
          <w:p w14:paraId="20F5E322" w14:textId="77777777" w:rsidR="001255A7" w:rsidRPr="00BA521A" w:rsidRDefault="001255A7" w:rsidP="001255A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 care conțin grupurile de litere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, ci, ge, gi, che, chi, ghe, ghi</w:t>
            </w:r>
          </w:p>
          <w:p w14:paraId="1417453A" w14:textId="77777777" w:rsidR="001255A7" w:rsidRPr="00A42186" w:rsidRDefault="001255A7" w:rsidP="00125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5BC78C8C" w14:textId="77777777" w:rsidR="001255A7" w:rsidRPr="00A42186" w:rsidRDefault="001255A7" w:rsidP="00125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1167C5D5" w14:textId="77777777" w:rsidR="001255A7" w:rsidRPr="00A42186" w:rsidRDefault="001255A7" w:rsidP="00125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551D303A" w14:textId="77777777" w:rsidR="001255A7" w:rsidRPr="00A42186" w:rsidRDefault="001255A7" w:rsidP="00125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5BD01595" w14:textId="77777777" w:rsidR="001255A7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iurea-n tranvai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Adina Rosetti</w:t>
            </w:r>
          </w:p>
          <w:p w14:paraId="58D8E046" w14:textId="77777777" w:rsidR="001255A7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Domnișoara Bubble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Ledicia Costas</w:t>
            </w:r>
          </w:p>
          <w:p w14:paraId="4254A53A" w14:textId="1320D3E5" w:rsidR="001255A7" w:rsidRPr="001255A7" w:rsidRDefault="001255A7" w:rsidP="001255A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Vrăjitorul din Oz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Lyman Frank Baum</w:t>
            </w:r>
          </w:p>
        </w:tc>
        <w:tc>
          <w:tcPr>
            <w:tcW w:w="900" w:type="dxa"/>
          </w:tcPr>
          <w:p w14:paraId="445367E7" w14:textId="7DEA6BA4" w:rsidR="001255A7" w:rsidRPr="00EC1A0A" w:rsidRDefault="001255A7" w:rsidP="0012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1699" w:type="dxa"/>
          </w:tcPr>
          <w:p w14:paraId="4EC5EDD9" w14:textId="1DBBB3EC" w:rsidR="001255A7" w:rsidRPr="00EC1A0A" w:rsidRDefault="001255A7" w:rsidP="00DE7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</w:t>
            </w:r>
          </w:p>
        </w:tc>
        <w:tc>
          <w:tcPr>
            <w:tcW w:w="1350" w:type="dxa"/>
          </w:tcPr>
          <w:p w14:paraId="1A426B03" w14:textId="16F39D27" w:rsidR="001255A7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504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</w:tr>
      <w:tr w:rsidR="001255A7" w:rsidRPr="00EC1A0A" w14:paraId="66BCDB72" w14:textId="77777777" w:rsidTr="00825CE2">
        <w:trPr>
          <w:trHeight w:val="3500"/>
        </w:trPr>
        <w:tc>
          <w:tcPr>
            <w:tcW w:w="720" w:type="dxa"/>
          </w:tcPr>
          <w:p w14:paraId="7515BE9A" w14:textId="365B8E85" w:rsidR="001255A7" w:rsidRPr="00EC1A0A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EC1A0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</w:tcPr>
          <w:p w14:paraId="71774CB2" w14:textId="77777777" w:rsidR="001255A7" w:rsidRPr="004E2EF3" w:rsidRDefault="001255A7" w:rsidP="0012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sterele Universului</w:t>
            </w:r>
          </w:p>
          <w:p w14:paraId="0E89A09F" w14:textId="77777777" w:rsidR="001255A7" w:rsidRPr="004E2EF3" w:rsidRDefault="001255A7" w:rsidP="0012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08C63457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6D2A1D5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4997330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488CAA45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576CEB09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0881AD89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71EB1E82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63FE54D7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2F09A070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1F5CA47C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01EDA93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7AB415B6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69B1DEED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67C21505" w14:textId="77777777" w:rsidR="001255A7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1BAD4260" w14:textId="77777777" w:rsidR="001255A7" w:rsidRPr="00EC1A0A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50E3B9BE" w14:textId="685E0D3B" w:rsidR="001255A7" w:rsidRPr="00EC1A0A" w:rsidRDefault="001255A7" w:rsidP="0012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</w:tcPr>
          <w:p w14:paraId="60D82361" w14:textId="77777777" w:rsidR="001255A7" w:rsidRPr="00B14715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ălătorie pe Lună</w:t>
            </w:r>
            <w:r w:rsidRPr="00DE75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ary Pope Osborne</w:t>
            </w:r>
          </w:p>
          <w:p w14:paraId="5ED23D84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piniei. Ascultarea părerii celuilalt</w:t>
            </w:r>
          </w:p>
          <w:p w14:paraId="428EE5C4" w14:textId="10D8F912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a cuvintelor: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tr-o, într-un, dintr-o, dintr-un</w:t>
            </w:r>
          </w:p>
          <w:p w14:paraId="7F1170DB" w14:textId="77777777" w:rsidR="001255A7" w:rsidRPr="00B14715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eorge și corabia timpul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Lucy Hawking</w:t>
            </w:r>
          </w:p>
          <w:p w14:paraId="5B238DE6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estirea orală cu întrebări de sprijin</w:t>
            </w:r>
          </w:p>
          <w:p w14:paraId="7E0792A2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orectă a cuvintelor: </w:t>
            </w:r>
            <w:r w:rsidRPr="00BA521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, s-a</w:t>
            </w:r>
          </w:p>
          <w:p w14:paraId="03914824" w14:textId="77777777" w:rsidR="001255A7" w:rsidRPr="00B14715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Coraline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Neil Gaiman</w:t>
            </w:r>
          </w:p>
          <w:p w14:paraId="77894725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funcțională. Afișul</w:t>
            </w:r>
          </w:p>
          <w:p w14:paraId="687B4DE0" w14:textId="77777777" w:rsidR="001255A7" w:rsidRPr="00B14715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umbrava minunată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ihail Sadoveanu</w:t>
            </w:r>
          </w:p>
          <w:p w14:paraId="5D6778E5" w14:textId="77777777" w:rsidR="001255A7" w:rsidRPr="00BA521A" w:rsidRDefault="001255A7" w:rsidP="001255A7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ovestirea unor întâmplări citite </w:t>
            </w:r>
          </w:p>
          <w:p w14:paraId="6595BFF5" w14:textId="77777777" w:rsidR="001255A7" w:rsidRPr="00A42186" w:rsidRDefault="001255A7" w:rsidP="001255A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3CF200E2" w14:textId="77777777" w:rsidR="001255A7" w:rsidRPr="00A42186" w:rsidRDefault="001255A7" w:rsidP="001255A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2B18A0A4" w14:textId="77777777" w:rsidR="001255A7" w:rsidRPr="00A42186" w:rsidRDefault="001255A7" w:rsidP="001255A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6AD77271" w14:textId="77777777" w:rsidR="001255A7" w:rsidRPr="00A42186" w:rsidRDefault="001255A7" w:rsidP="001255A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664E4219" w14:textId="77777777" w:rsidR="001255A7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A5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O păpădie ce știe magie!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 Aurora Luchian</w:t>
            </w:r>
          </w:p>
          <w:p w14:paraId="634AAC65" w14:textId="77777777" w:rsidR="001255A7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loarea-soarelui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oveste populară</w:t>
            </w:r>
          </w:p>
          <w:p w14:paraId="42C48D70" w14:textId="77777777" w:rsidR="001255A7" w:rsidRPr="00FC32A6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nul și fiicele sale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gendă</w:t>
            </w:r>
          </w:p>
          <w:p w14:paraId="45F784E7" w14:textId="58980617" w:rsidR="001255A7" w:rsidRPr="004E2EF3" w:rsidRDefault="001255A7" w:rsidP="001255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43B25DD2" w14:textId="0972C700" w:rsidR="001255A7" w:rsidRPr="00EC1A0A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699" w:type="dxa"/>
          </w:tcPr>
          <w:p w14:paraId="470E7288" w14:textId="37DDEB25" w:rsidR="001255A7" w:rsidRPr="00EC1A0A" w:rsidRDefault="001255A7" w:rsidP="00DE7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I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</w:t>
            </w:r>
          </w:p>
        </w:tc>
        <w:tc>
          <w:tcPr>
            <w:tcW w:w="1350" w:type="dxa"/>
          </w:tcPr>
          <w:p w14:paraId="104CA0AE" w14:textId="32C06401" w:rsidR="001255A7" w:rsidRPr="00EC1A0A" w:rsidRDefault="001255A7" w:rsidP="00125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75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9629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</w:t>
            </w:r>
          </w:p>
        </w:tc>
      </w:tr>
    </w:tbl>
    <w:tbl>
      <w:tblPr>
        <w:tblStyle w:val="TableGrid"/>
        <w:tblpPr w:leftFromText="180" w:rightFromText="180" w:vertAnchor="text" w:horzAnchor="margin" w:tblpX="-162" w:tblpY="1"/>
        <w:tblW w:w="13968" w:type="dxa"/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1530"/>
        <w:gridCol w:w="5850"/>
        <w:gridCol w:w="900"/>
        <w:gridCol w:w="1710"/>
        <w:gridCol w:w="1350"/>
      </w:tblGrid>
      <w:tr w:rsidR="00ED1FF6" w:rsidRPr="00EC1A0A" w14:paraId="3478A54E" w14:textId="77777777" w:rsidTr="00825CE2"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F5A8594" w14:textId="3E733665" w:rsidR="00E702C8" w:rsidRPr="00BA521A" w:rsidRDefault="00DC329A" w:rsidP="00BA5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8</w:t>
            </w:r>
            <w:r w:rsidR="00BA521A" w:rsidRPr="00BA5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EC34678" w14:textId="1A43B16F" w:rsidR="002C096A" w:rsidRPr="004E2EF3" w:rsidRDefault="002C096A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uvântătoa</w:t>
            </w:r>
            <w:r w:rsid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e din jurul nostru</w:t>
            </w:r>
          </w:p>
          <w:p w14:paraId="54736347" w14:textId="77777777" w:rsidR="00ED1FF6" w:rsidRPr="004E2EF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121162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D5CBB9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2994E09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4F78500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55A1FFB8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42DC090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0E52A9C2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14474003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0C6F5FFA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27C1A5BB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AFFBB58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4FC2F29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04E1599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5437657A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6C3CCED0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69B47408" w14:textId="66A633E0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AD43D8F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B53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ivighetoarea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Jules Lemaître</w:t>
            </w:r>
          </w:p>
          <w:p w14:paraId="4B4A6AF2" w14:textId="77777777" w:rsid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vestirea orală a unei întâmplări trăite sau observate</w:t>
            </w:r>
          </w:p>
          <w:p w14:paraId="00F59125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B53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in lumea necuvântătoarelor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urora Luchian</w:t>
            </w:r>
          </w:p>
          <w:p w14:paraId="67CDFA00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imaginativă a unui text</w:t>
            </w:r>
            <w:r w:rsidR="009B53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jutorul întrebărilor</w:t>
            </w:r>
          </w:p>
          <w:p w14:paraId="63FCCFBB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B53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Fram, ursul polar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Cezar Petrescu</w:t>
            </w:r>
          </w:p>
          <w:p w14:paraId="74BA164B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a cuvintelor</w:t>
            </w:r>
            <w:r w:rsidR="009B53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u, s-au</w:t>
            </w:r>
          </w:p>
          <w:p w14:paraId="21F62186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B53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ândăcelul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Emil Gârleanu</w:t>
            </w:r>
          </w:p>
          <w:p w14:paraId="7A70E945" w14:textId="77777777" w:rsidR="00A277E3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</w:t>
            </w:r>
            <w:r w:rsidR="009501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funcțională. B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etul de mulțumire, de informare și de solicitare </w:t>
            </w:r>
          </w:p>
          <w:p w14:paraId="58B1E2DE" w14:textId="77777777" w:rsidR="00183044" w:rsidRPr="00A277E3" w:rsidRDefault="00183044" w:rsidP="00C12596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</w:t>
            </w:r>
            <w:r w:rsidR="00C239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 w:rsidRPr="00A27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Lumea minunată a necuvântătoarelor</w:t>
            </w:r>
          </w:p>
          <w:p w14:paraId="3B594095" w14:textId="77777777" w:rsidR="00A277E3" w:rsidRPr="00A42186" w:rsidRDefault="00183044" w:rsidP="00C125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6A0F571D" w14:textId="77777777" w:rsidR="00A277E3" w:rsidRPr="00A42186" w:rsidRDefault="00183044" w:rsidP="00C125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698DDC35" w14:textId="77777777" w:rsidR="00A277E3" w:rsidRPr="00A42186" w:rsidRDefault="00183044" w:rsidP="00C125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0245D3F2" w14:textId="77777777" w:rsidR="00183044" w:rsidRPr="00A42186" w:rsidRDefault="00183044" w:rsidP="00C1259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4BE0939A" w14:textId="77777777" w:rsidR="00183044" w:rsidRDefault="00183044" w:rsidP="0018304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F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Pr="00A277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lcul năzdrăva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9A6C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F43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Passionaria Stoicescu</w:t>
            </w:r>
          </w:p>
          <w:p w14:paraId="018B46A1" w14:textId="546DC13F" w:rsidR="00183044" w:rsidRDefault="00183044" w:rsidP="00A277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mintirile unui șoricel</w:t>
            </w:r>
            <w:r w:rsidRPr="002F7BC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  <w:r w:rsidR="002F7BC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Jules Lemaître</w:t>
            </w:r>
          </w:p>
          <w:p w14:paraId="57214423" w14:textId="77777777" w:rsidR="00183044" w:rsidRPr="009A6C80" w:rsidRDefault="00183044" w:rsidP="00A277E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277E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lț Alb</w:t>
            </w:r>
            <w:r w:rsidRPr="002F7BCC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Jack London</w:t>
            </w:r>
          </w:p>
          <w:p w14:paraId="323FCEA7" w14:textId="77777777" w:rsidR="00ED1FF6" w:rsidRPr="00EC1A0A" w:rsidRDefault="00ED1FF6" w:rsidP="00372348">
            <w:pPr>
              <w:autoSpaceDE w:val="0"/>
              <w:autoSpaceDN w:val="0"/>
              <w:adjustRightInd w:val="0"/>
              <w:spacing w:line="220" w:lineRule="exact"/>
              <w:ind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4E7BD1A" w14:textId="77777777" w:rsidR="00ED1FF6" w:rsidRPr="00EC1A0A" w:rsidRDefault="00CF0D0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71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2EB33953" w14:textId="6EE4B3F7" w:rsidR="007E6441" w:rsidRPr="00EC1A0A" w:rsidRDefault="00CF0D09" w:rsidP="002F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I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</w:t>
            </w:r>
          </w:p>
        </w:tc>
        <w:tc>
          <w:tcPr>
            <w:tcW w:w="13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CAAEDFC" w14:textId="7855C7FD" w:rsidR="00ED1FF6" w:rsidRPr="00AE3CC9" w:rsidRDefault="00AE3CC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</w:tr>
      <w:tr w:rsidR="00ED1FF6" w:rsidRPr="00EC1A0A" w14:paraId="1AA91F7A" w14:textId="77777777" w:rsidTr="001255A7">
        <w:trPr>
          <w:trHeight w:val="174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36A6320" w14:textId="7A04C7BC" w:rsidR="00ED1FF6" w:rsidRPr="00EC1A0A" w:rsidRDefault="00DC329A" w:rsidP="00BA5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BA5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3698888" w14:textId="77777777" w:rsidR="002C096A" w:rsidRPr="004E2EF3" w:rsidRDefault="002C096A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otimpul renașterii</w:t>
            </w:r>
          </w:p>
          <w:p w14:paraId="32A7B54E" w14:textId="77777777" w:rsidR="00ED1FF6" w:rsidRPr="004E2EF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1FAB57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A1023F0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583FB79B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1F73943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300AEDA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2E4D2047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5FDC052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16BDABD1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057528D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7AABED7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30C1944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0D62E59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260E1A8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4.1</w:t>
            </w:r>
          </w:p>
          <w:p w14:paraId="061DB7D8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3D228F6B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3643EBFD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6C124B2" w14:textId="77777777" w:rsid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9501E0">
              <w:rPr>
                <w:rStyle w:val="mw-page-title-main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/>
              </w:rPr>
              <w:lastRenderedPageBreak/>
              <w:t>Racul, broasca și știuca</w:t>
            </w:r>
            <w:r w:rsidRPr="002F7BCC">
              <w:rPr>
                <w:rStyle w:val="mw-page-title-main"/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  <w:r w:rsidRPr="00A277E3">
              <w:rPr>
                <w:rStyle w:val="mw-page-title-mai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  <w:t>de Alecu Donici</w:t>
            </w:r>
          </w:p>
          <w:p w14:paraId="1AA9AE10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imaginativă după o ilustrație</w:t>
            </w:r>
          </w:p>
          <w:p w14:paraId="7A8756C7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9501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 venit primăvara!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Emilia Plugaru</w:t>
            </w:r>
          </w:p>
          <w:p w14:paraId="35190EA0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unui text</w:t>
            </w:r>
            <w:r w:rsidR="009501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ând ca suport benzile desenate</w:t>
            </w:r>
          </w:p>
          <w:p w14:paraId="1D52CD32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9501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ovestea anotimpurilor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upă Maria Dorina Pasca</w:t>
            </w:r>
          </w:p>
          <w:p w14:paraId="0C96AC11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nonliterar (informativ)</w:t>
            </w:r>
          </w:p>
          <w:p w14:paraId="0B53C4CC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 formula o idee. A identifica un obiect, un loc, o persoană</w:t>
            </w:r>
          </w:p>
          <w:p w14:paraId="27B17790" w14:textId="77777777" w:rsidR="00A277E3" w:rsidRPr="00A277E3" w:rsidRDefault="00183044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 w:rsidRPr="009501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Țara de dincolo de negură</w:t>
            </w:r>
            <w:r w:rsidRPr="002F7B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ihail Sadoveanu</w:t>
            </w:r>
          </w:p>
          <w:p w14:paraId="5E44A4A8" w14:textId="77777777" w:rsidR="00183044" w:rsidRPr="00A277E3" w:rsidRDefault="009501E0" w:rsidP="00C12596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162" w:hanging="162"/>
              <w:rPr>
                <w:rFonts w:ascii="Times New Roman" w:hAnsi="Times New Roman" w:cs="Times New Roman"/>
                <w:color w:val="20212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rtofoliu.</w:t>
            </w:r>
            <w:r w:rsidR="00183044" w:rsidRPr="00A277E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183044" w:rsidRPr="00A277E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asiunea me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 lectura</w:t>
            </w:r>
          </w:p>
          <w:p w14:paraId="0A6D969A" w14:textId="77777777" w:rsidR="00A277E3" w:rsidRPr="00A42186" w:rsidRDefault="00183044" w:rsidP="00C125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2937560F" w14:textId="77777777" w:rsidR="00A277E3" w:rsidRPr="00A42186" w:rsidRDefault="00183044" w:rsidP="00C125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4AED3532" w14:textId="77777777" w:rsidR="00A277E3" w:rsidRPr="00A42186" w:rsidRDefault="00183044" w:rsidP="00C125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lastRenderedPageBreak/>
              <w:t>Evaluare</w:t>
            </w:r>
          </w:p>
          <w:p w14:paraId="091E9E67" w14:textId="77777777" w:rsidR="00183044" w:rsidRPr="00A42186" w:rsidRDefault="00183044" w:rsidP="00C125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76AF83B8" w14:textId="77777777" w:rsidR="00A277E3" w:rsidRDefault="00183044" w:rsidP="00A277E3">
            <w:pPr>
              <w:jc w:val="both"/>
              <w:rPr>
                <w:rFonts w:ascii="Times New Roman" w:eastAsia="Times New Roman" w:hAnsi="Times New Roman" w:cs="Times New Roman"/>
                <w:bCs/>
                <w:color w:val="272930"/>
                <w:kern w:val="36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P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loaie pentru floarea cea m</w:t>
            </w:r>
            <w:r w:rsid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</w:t>
            </w:r>
            <w:r w:rsidRP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ă</w:t>
            </w:r>
            <w:r w:rsidRP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A277E3">
              <w:rPr>
                <w:rFonts w:ascii="Times New Roman" w:eastAsia="Times New Roman" w:hAnsi="Times New Roman" w:cs="Times New Roman"/>
                <w:bCs/>
                <w:color w:val="272930"/>
                <w:kern w:val="36"/>
                <w:sz w:val="24"/>
                <w:szCs w:val="24"/>
                <w:lang w:val="ro-RO"/>
              </w:rPr>
              <w:t>după Irimie Străuţ</w:t>
            </w:r>
          </w:p>
          <w:p w14:paraId="465D33C9" w14:textId="77777777" w:rsidR="00183044" w:rsidRPr="00A277E3" w:rsidRDefault="00183044" w:rsidP="00A277E3">
            <w:pPr>
              <w:jc w:val="both"/>
              <w:rPr>
                <w:rFonts w:ascii="Times New Roman" w:eastAsia="Times New Roman" w:hAnsi="Times New Roman" w:cs="Times New Roman"/>
                <w:bCs/>
                <w:color w:val="272930"/>
                <w:kern w:val="36"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Buburuza</w:t>
            </w:r>
            <w:r w:rsidRPr="00A277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, </w:t>
            </w:r>
            <w:r w:rsidRPr="00A277E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Eugen Jianu</w:t>
            </w:r>
          </w:p>
          <w:p w14:paraId="77BE11F3" w14:textId="5065A86B" w:rsidR="00ED1FF6" w:rsidRPr="001255A7" w:rsidRDefault="00183044" w:rsidP="00125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Un altfel de limbaj</w:t>
            </w:r>
            <w:r w:rsidRP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A277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Irina Glință</w:t>
            </w:r>
          </w:p>
        </w:tc>
        <w:tc>
          <w:tcPr>
            <w:tcW w:w="90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1C39216" w14:textId="77777777" w:rsidR="00ED1FF6" w:rsidRPr="00EC1A0A" w:rsidRDefault="00CF0D0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4</w:t>
            </w:r>
          </w:p>
          <w:p w14:paraId="56C83048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F10F46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E3D775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CD73FA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E71ACF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FC3AA4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6244F9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FCE26C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870B2B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C46AD5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432AAB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C8D24A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7383780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ăptămânile</w:t>
            </w:r>
          </w:p>
          <w:p w14:paraId="52B60270" w14:textId="2264EA99" w:rsidR="00400EC8" w:rsidRPr="00EC1A0A" w:rsidRDefault="00CF0D0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I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X</w:t>
            </w:r>
          </w:p>
          <w:p w14:paraId="2B8873D5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D0707F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7881DE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1AF14C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A7CDAC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8A09E3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AA3177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388091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A90873" w14:textId="77777777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B61272" w14:textId="77777777" w:rsidR="00ED1FF6" w:rsidRPr="00EC1A0A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EE8432" w14:textId="77777777" w:rsidR="00ED1FF6" w:rsidRPr="00EC1A0A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23167" w14:textId="77777777" w:rsidR="00400EC8" w:rsidRPr="00EC1A0A" w:rsidRDefault="00400EC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03E21F1" w14:textId="4F6D8A5D" w:rsidR="00ED1FF6" w:rsidRPr="00AE3CC9" w:rsidRDefault="00AE3CC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7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ED1FF6" w:rsidRPr="00EC1A0A" w14:paraId="2ECCBEE8" w14:textId="77777777" w:rsidTr="00825CE2">
        <w:trPr>
          <w:trHeight w:val="57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66F46DFD" w14:textId="49BA98B5" w:rsidR="00ED1FF6" w:rsidRPr="00EC1A0A" w:rsidRDefault="00DC329A" w:rsidP="00BA5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BA5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A2C7B65" w14:textId="77777777" w:rsidR="002C096A" w:rsidRPr="004E2EF3" w:rsidRDefault="002C096A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mea copilăriei</w:t>
            </w:r>
          </w:p>
          <w:p w14:paraId="2786AE88" w14:textId="77777777" w:rsidR="00ED1FF6" w:rsidRPr="004E2EF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1A5874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643632A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2</w:t>
            </w:r>
          </w:p>
          <w:p w14:paraId="1240414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3</w:t>
            </w:r>
          </w:p>
          <w:p w14:paraId="46147CAF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.4</w:t>
            </w:r>
          </w:p>
          <w:p w14:paraId="1B001B2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1</w:t>
            </w:r>
          </w:p>
          <w:p w14:paraId="6E1E1E8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2</w:t>
            </w:r>
          </w:p>
          <w:p w14:paraId="1486E556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3</w:t>
            </w:r>
          </w:p>
          <w:p w14:paraId="1618CD1E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.4</w:t>
            </w:r>
          </w:p>
          <w:p w14:paraId="5081A634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</w:t>
            </w:r>
          </w:p>
          <w:p w14:paraId="18D1FC79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2</w:t>
            </w:r>
          </w:p>
          <w:p w14:paraId="4ACF70CB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3</w:t>
            </w:r>
          </w:p>
          <w:p w14:paraId="1326F67D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4</w:t>
            </w:r>
          </w:p>
          <w:p w14:paraId="58CACB9C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1</w:t>
            </w:r>
          </w:p>
          <w:p w14:paraId="76F21455" w14:textId="77777777" w:rsidR="004E2EF3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2</w:t>
            </w:r>
          </w:p>
          <w:p w14:paraId="4002F9F7" w14:textId="77777777" w:rsidR="004E2EF3" w:rsidRPr="00EC1A0A" w:rsidRDefault="004E2EF3" w:rsidP="004E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.3</w:t>
            </w:r>
          </w:p>
          <w:p w14:paraId="74E24CE7" w14:textId="71E4CD51" w:rsidR="00ED1FF6" w:rsidRPr="00EC1A0A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28AD2E49" w14:textId="77777777" w:rsidR="00A277E3" w:rsidRPr="00C23971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u intrați, câine foarte bun!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Silvia Kerim</w:t>
            </w:r>
          </w:p>
          <w:p w14:paraId="16D55D72" w14:textId="77777777" w:rsidR="00C23971" w:rsidRPr="00C23971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tarea, transcrierea, copierea unor fragmente din lecturile citite</w:t>
            </w:r>
          </w:p>
          <w:p w14:paraId="126E975D" w14:textId="77777777" w:rsidR="00A277E3" w:rsidRPr="00C23971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ialog cu vara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Aurora Luchian</w:t>
            </w:r>
          </w:p>
          <w:p w14:paraId="37B1800F" w14:textId="77777777" w:rsidR="00C23971" w:rsidRPr="00A277E3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ezii despre universul copilăriei</w:t>
            </w:r>
          </w:p>
          <w:p w14:paraId="2F8A9EE9" w14:textId="77777777" w:rsidR="00C23971" w:rsidRPr="00CC105C" w:rsidRDefault="00C23971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C10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pi, acest pitic uriaș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Pr="00CC10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287161" w:rsidRPr="00CC1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pă Fodor </w:t>
            </w:r>
            <w:r w:rsidR="003B584E" w:rsidRPr="00CC1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4E0117" w:rsidRPr="00CC1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á</w:t>
            </w:r>
            <w:r w:rsidR="003B584E" w:rsidRPr="00CC10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dor </w:t>
            </w:r>
          </w:p>
          <w:p w14:paraId="73FF13DA" w14:textId="77777777" w:rsidR="00A277E3" w:rsidRPr="00A277E3" w:rsidRDefault="00183044" w:rsidP="00C12596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162" w:hanging="1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C10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</w:t>
            </w:r>
            <w:r w:rsidR="00287161" w:rsidRPr="00CC10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CC105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Revista clasei mele</w:t>
            </w:r>
          </w:p>
          <w:p w14:paraId="1BA98FC7" w14:textId="77777777" w:rsidR="00A277E3" w:rsidRPr="00A42186" w:rsidRDefault="00183044" w:rsidP="00C12596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  <w:t>Lecturăm, comunicăm</w:t>
            </w:r>
          </w:p>
          <w:p w14:paraId="52FD8941" w14:textId="77777777" w:rsidR="00A277E3" w:rsidRPr="00A42186" w:rsidRDefault="00183044" w:rsidP="00C12596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Recapitulare</w:t>
            </w:r>
          </w:p>
          <w:p w14:paraId="638752C9" w14:textId="77777777" w:rsidR="00A277E3" w:rsidRPr="00A42186" w:rsidRDefault="00183044" w:rsidP="00C12596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valuare</w:t>
            </w:r>
          </w:p>
          <w:p w14:paraId="597FD07F" w14:textId="77777777" w:rsidR="00183044" w:rsidRPr="00A42186" w:rsidRDefault="00183044" w:rsidP="00C12596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o-RO"/>
              </w:rPr>
            </w:pPr>
            <w:r w:rsidRPr="00A4218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Exersăm, ne dezvoltăm și prin joc recuperăm</w:t>
            </w:r>
          </w:p>
          <w:p w14:paraId="176E6C0F" w14:textId="77777777" w:rsidR="00183044" w:rsidRDefault="00183044" w:rsidP="00A277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77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xte-suport: </w:t>
            </w:r>
            <w:r w:rsidR="00287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artea cu visuri, cu stele, cu povești</w:t>
            </w:r>
            <w:r w:rsidR="00287161"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 w:rsidR="00287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2871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Otilia Cazimir</w:t>
            </w:r>
          </w:p>
          <w:p w14:paraId="02343FB7" w14:textId="77777777" w:rsidR="00287161" w:rsidRPr="00287161" w:rsidRDefault="00287161" w:rsidP="00A277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etița care l-a luat pe NU în brațe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28716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Octav Pancu-Iași</w:t>
            </w:r>
          </w:p>
          <w:p w14:paraId="297CEECD" w14:textId="77777777" w:rsidR="00287161" w:rsidRPr="00287161" w:rsidRDefault="00287161" w:rsidP="00A277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Expediția</w:t>
            </w:r>
            <w:r w:rsidRPr="002F7B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upă Mircea Sântimbreanu</w:t>
            </w:r>
          </w:p>
          <w:p w14:paraId="38E20578" w14:textId="77777777" w:rsidR="00ED1FF6" w:rsidRPr="00EC1A0A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1F892A7" w14:textId="04E0AD00" w:rsidR="00ED1FF6" w:rsidRPr="00EC1A0A" w:rsidRDefault="00596A3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71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422F9E4" w14:textId="2B43ABD6" w:rsidR="00BE5C0A" w:rsidRPr="00EC1A0A" w:rsidRDefault="00CF0D09" w:rsidP="002F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I</w:t>
            </w:r>
          </w:p>
        </w:tc>
        <w:tc>
          <w:tcPr>
            <w:tcW w:w="13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CD97E3D" w14:textId="327F442E" w:rsidR="00ED1FF6" w:rsidRPr="00AE3CC9" w:rsidRDefault="00AE3CC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</w:tr>
      <w:tr w:rsidR="00CF0D09" w:rsidRPr="00EC1A0A" w14:paraId="0A7561C9" w14:textId="77777777" w:rsidTr="00825CE2">
        <w:trPr>
          <w:trHeight w:val="57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7FC48E76" w14:textId="7815C655" w:rsidR="00CF0D09" w:rsidRPr="00EC1A0A" w:rsidRDefault="004E2EF3" w:rsidP="004E2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DC32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29A504F" w14:textId="77777777" w:rsidR="00CF0D09" w:rsidRPr="004E2EF3" w:rsidRDefault="00CF0D09" w:rsidP="004E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 și evaluare finală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507C1E3" w14:textId="77777777" w:rsidR="00CF0D09" w:rsidRPr="00EC1A0A" w:rsidRDefault="00CF0D0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5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D171EAE" w14:textId="77777777" w:rsidR="00886806" w:rsidRDefault="00886806" w:rsidP="00721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finală</w:t>
            </w:r>
          </w:p>
          <w:p w14:paraId="42DB7205" w14:textId="7F343B94" w:rsidR="00CF0D09" w:rsidRPr="007213C4" w:rsidRDefault="00886806" w:rsidP="007213C4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 w:rsidRPr="004E2E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uare finală</w:t>
            </w:r>
          </w:p>
        </w:tc>
        <w:tc>
          <w:tcPr>
            <w:tcW w:w="90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7B209F2" w14:textId="2B1587BA" w:rsidR="00CF0D09" w:rsidRPr="00EC1A0A" w:rsidRDefault="006174A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96A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1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EBF32BE" w14:textId="0664A052" w:rsidR="00CF0D09" w:rsidRPr="00EC1A0A" w:rsidRDefault="006174A8" w:rsidP="002F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</w:t>
            </w:r>
            <w:r w:rsidR="00596A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    </w:t>
            </w:r>
            <w:r w:rsidR="00CF0D09" w:rsidRPr="00EC1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596A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135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80A9EA8" w14:textId="308E5816" w:rsidR="00CF0D09" w:rsidRPr="00AE3CC9" w:rsidRDefault="00AE3CC9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  <w:r w:rsidR="002F7B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Pr="00AE3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</w:t>
            </w:r>
          </w:p>
        </w:tc>
      </w:tr>
    </w:tbl>
    <w:p w14:paraId="23749077" w14:textId="77777777" w:rsidR="00D634F8" w:rsidRPr="00933A4A" w:rsidRDefault="00D634F8" w:rsidP="00D634F8">
      <w:pPr>
        <w:pStyle w:val="NoSpacing"/>
        <w:jc w:val="both"/>
        <w:rPr>
          <w:bCs/>
          <w:i/>
          <w:iCs/>
        </w:rPr>
      </w:pPr>
      <w:r w:rsidRPr="00F605B1">
        <w:rPr>
          <w:b/>
          <w:color w:val="EE0000"/>
          <w:sz w:val="28"/>
          <w:szCs w:val="28"/>
        </w:rPr>
        <w:sym w:font="Wingdings" w:char="F025"/>
      </w:r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În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perioada</w:t>
      </w:r>
      <w:proofErr w:type="spellEnd"/>
      <w:r w:rsidRPr="002E2489">
        <w:rPr>
          <w:bCs/>
          <w:i/>
          <w:iCs/>
        </w:rPr>
        <w:t xml:space="preserve"> </w:t>
      </w:r>
      <w:r w:rsidRPr="002E2489">
        <w:rPr>
          <w:b/>
          <w:i/>
          <w:iCs/>
        </w:rPr>
        <w:t xml:space="preserve">8 </w:t>
      </w:r>
      <w:proofErr w:type="spellStart"/>
      <w:r w:rsidRPr="002E2489">
        <w:rPr>
          <w:b/>
          <w:i/>
          <w:iCs/>
        </w:rPr>
        <w:t>septembrie</w:t>
      </w:r>
      <w:proofErr w:type="spellEnd"/>
      <w:r w:rsidRPr="002E2489">
        <w:rPr>
          <w:b/>
          <w:i/>
          <w:iCs/>
        </w:rPr>
        <w:t xml:space="preserve"> 2025-3 </w:t>
      </w:r>
      <w:proofErr w:type="spellStart"/>
      <w:r w:rsidRPr="002E2489">
        <w:rPr>
          <w:b/>
          <w:i/>
          <w:iCs/>
        </w:rPr>
        <w:t>aprilie</w:t>
      </w:r>
      <w:proofErr w:type="spellEnd"/>
      <w:r w:rsidRPr="002E2489">
        <w:rPr>
          <w:b/>
          <w:i/>
          <w:iCs/>
        </w:rPr>
        <w:t xml:space="preserve"> 2026</w:t>
      </w:r>
      <w:r>
        <w:rPr>
          <w:b/>
          <w:i/>
          <w:iCs/>
        </w:rPr>
        <w:t>,</w:t>
      </w:r>
      <w:r w:rsidRPr="002E2489">
        <w:rPr>
          <w:rFonts w:asciiTheme="minorHAnsi" w:eastAsiaTheme="minorHAnsi" w:hAnsiTheme="minorHAnsi" w:cstheme="minorBidi"/>
          <w:bCs/>
          <w:i/>
          <w:i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E2489">
        <w:rPr>
          <w:bCs/>
          <w:i/>
          <w:iCs/>
        </w:rPr>
        <w:t>în</w:t>
      </w:r>
      <w:proofErr w:type="spellEnd"/>
      <w:r w:rsidRPr="002E2489">
        <w:rPr>
          <w:bCs/>
          <w:i/>
          <w:iCs/>
        </w:rPr>
        <w:t xml:space="preserve"> intervale de </w:t>
      </w:r>
      <w:proofErr w:type="spellStart"/>
      <w:r w:rsidRPr="002E2489">
        <w:rPr>
          <w:bCs/>
          <w:i/>
          <w:iCs/>
        </w:rPr>
        <w:t>câte</w:t>
      </w:r>
      <w:proofErr w:type="spellEnd"/>
      <w:r w:rsidRPr="002E2489">
        <w:rPr>
          <w:bCs/>
          <w:i/>
          <w:iCs/>
        </w:rPr>
        <w:t xml:space="preserve"> 5 </w:t>
      </w:r>
      <w:proofErr w:type="spellStart"/>
      <w:r w:rsidRPr="002E2489">
        <w:rPr>
          <w:bCs/>
          <w:i/>
          <w:iCs/>
        </w:rPr>
        <w:t>zile</w:t>
      </w:r>
      <w:proofErr w:type="spellEnd"/>
      <w:r w:rsidRPr="002E2489">
        <w:rPr>
          <w:bCs/>
          <w:i/>
          <w:iCs/>
        </w:rPr>
        <w:t xml:space="preserve"> consecutive </w:t>
      </w:r>
      <w:proofErr w:type="spellStart"/>
      <w:r w:rsidRPr="002E2489">
        <w:rPr>
          <w:bCs/>
          <w:i/>
          <w:iCs/>
        </w:rPr>
        <w:t>lucrătoare</w:t>
      </w:r>
      <w:proofErr w:type="spellEnd"/>
      <w:r w:rsidRPr="002E2489">
        <w:rPr>
          <w:bCs/>
          <w:i/>
          <w:iCs/>
        </w:rPr>
        <w:t xml:space="preserve">, a </w:t>
      </w:r>
      <w:proofErr w:type="spellStart"/>
      <w:r w:rsidRPr="002E2489">
        <w:rPr>
          <w:bCs/>
          <w:i/>
          <w:iCs/>
        </w:rPr>
        <w:t>căror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planificare</w:t>
      </w:r>
      <w:proofErr w:type="spellEnd"/>
      <w:r w:rsidRPr="002E2489">
        <w:rPr>
          <w:bCs/>
          <w:i/>
          <w:iCs/>
        </w:rPr>
        <w:t xml:space="preserve"> se </w:t>
      </w:r>
      <w:proofErr w:type="spellStart"/>
      <w:r w:rsidRPr="002E2489">
        <w:rPr>
          <w:bCs/>
          <w:i/>
          <w:iCs/>
        </w:rPr>
        <w:t>află</w:t>
      </w:r>
      <w:proofErr w:type="spellEnd"/>
      <w:r w:rsidRPr="002E2489">
        <w:rPr>
          <w:bCs/>
          <w:i/>
          <w:iCs/>
        </w:rPr>
        <w:t xml:space="preserve"> la </w:t>
      </w:r>
      <w:proofErr w:type="spellStart"/>
      <w:r w:rsidRPr="002E2489">
        <w:rPr>
          <w:bCs/>
          <w:i/>
          <w:iCs/>
        </w:rPr>
        <w:t>decizia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unității</w:t>
      </w:r>
      <w:proofErr w:type="spellEnd"/>
      <w:r w:rsidRPr="002E2489">
        <w:rPr>
          <w:bCs/>
          <w:i/>
          <w:iCs/>
        </w:rPr>
        <w:t xml:space="preserve"> de </w:t>
      </w:r>
      <w:proofErr w:type="spellStart"/>
      <w:r w:rsidRPr="002E2489">
        <w:rPr>
          <w:bCs/>
          <w:i/>
          <w:iCs/>
        </w:rPr>
        <w:t>învățământ</w:t>
      </w:r>
      <w:proofErr w:type="spellEnd"/>
      <w:r w:rsidRPr="002E2489">
        <w:rPr>
          <w:bCs/>
          <w:i/>
          <w:iCs/>
        </w:rPr>
        <w:t xml:space="preserve">, se </w:t>
      </w:r>
      <w:proofErr w:type="spellStart"/>
      <w:r w:rsidRPr="002E2489">
        <w:rPr>
          <w:bCs/>
          <w:i/>
          <w:iCs/>
        </w:rPr>
        <w:t>vor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desfășura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activitățile</w:t>
      </w:r>
      <w:proofErr w:type="spellEnd"/>
      <w:r w:rsidRPr="002E2489">
        <w:rPr>
          <w:bCs/>
          <w:i/>
          <w:iCs/>
        </w:rPr>
        <w:t xml:space="preserve"> din </w:t>
      </w:r>
      <w:proofErr w:type="spellStart"/>
      <w:r w:rsidRPr="002E2489">
        <w:rPr>
          <w:bCs/>
          <w:i/>
          <w:iCs/>
        </w:rPr>
        <w:t>Școala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altfel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și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Școala</w:t>
      </w:r>
      <w:proofErr w:type="spellEnd"/>
      <w:r w:rsidRPr="002E2489">
        <w:rPr>
          <w:bCs/>
          <w:i/>
          <w:iCs/>
        </w:rPr>
        <w:t xml:space="preserve"> </w:t>
      </w:r>
      <w:proofErr w:type="spellStart"/>
      <w:r w:rsidRPr="002E2489">
        <w:rPr>
          <w:bCs/>
          <w:i/>
          <w:iCs/>
        </w:rPr>
        <w:t>verde</w:t>
      </w:r>
      <w:proofErr w:type="spellEnd"/>
      <w:r w:rsidRPr="002E2489">
        <w:rPr>
          <w:bCs/>
          <w:i/>
          <w:iCs/>
        </w:rPr>
        <w:t>.</w:t>
      </w:r>
    </w:p>
    <w:p w14:paraId="49D6F362" w14:textId="77777777" w:rsidR="00D634F8" w:rsidRPr="001A6224" w:rsidRDefault="00D634F8" w:rsidP="00D634F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605B1">
        <w:rPr>
          <w:rFonts w:ascii="Times New Roman" w:hAnsi="Times New Roman" w:cs="Times New Roman"/>
          <w:b/>
          <w:color w:val="227ACB"/>
          <w:sz w:val="28"/>
          <w:szCs w:val="28"/>
        </w:rPr>
        <w:sym w:font="Wingdings" w:char="F025"/>
      </w:r>
      <w:r w:rsidRPr="001A62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În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perioada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A62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9 </w:t>
      </w:r>
      <w:proofErr w:type="spellStart"/>
      <w:r w:rsidRPr="001A6224">
        <w:rPr>
          <w:rFonts w:ascii="Times New Roman" w:hAnsi="Times New Roman" w:cs="Times New Roman"/>
          <w:b/>
          <w:i/>
          <w:iCs/>
          <w:sz w:val="24"/>
          <w:szCs w:val="24"/>
        </w:rPr>
        <w:t>februarie</w:t>
      </w:r>
      <w:proofErr w:type="spellEnd"/>
      <w:r w:rsidRPr="001A62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26- 27 </w:t>
      </w:r>
      <w:proofErr w:type="spellStart"/>
      <w:r w:rsidRPr="001A6224">
        <w:rPr>
          <w:rFonts w:ascii="Times New Roman" w:hAnsi="Times New Roman" w:cs="Times New Roman"/>
          <w:b/>
          <w:i/>
          <w:iCs/>
          <w:sz w:val="24"/>
          <w:szCs w:val="24"/>
        </w:rPr>
        <w:t>februarie</w:t>
      </w:r>
      <w:proofErr w:type="spellEnd"/>
      <w:r w:rsidRPr="001A62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26</w:t>
      </w:r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timp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o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săptămână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va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vacanța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schi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cărei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planificare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află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 </w:t>
      </w:r>
      <w:proofErr w:type="spellStart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decizia</w:t>
      </w:r>
      <w:proofErr w:type="spellEnd"/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Ș</w:t>
      </w:r>
      <w:r w:rsidRPr="001A6224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/ ISMB.</w:t>
      </w:r>
    </w:p>
    <w:p w14:paraId="54350BD3" w14:textId="77777777" w:rsidR="003010AA" w:rsidRPr="00EC1A0A" w:rsidRDefault="003010AA" w:rsidP="00DF36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sectPr w:rsidR="003010AA" w:rsidRPr="00EC1A0A" w:rsidSect="0072655C">
      <w:headerReference w:type="default" r:id="rId10"/>
      <w:pgSz w:w="16839" w:h="11907" w:orient="landscape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0DA0" w14:textId="77777777" w:rsidR="00B06B47" w:rsidRDefault="00B06B47" w:rsidP="002C18BF">
      <w:pPr>
        <w:spacing w:after="0" w:line="240" w:lineRule="auto"/>
      </w:pPr>
      <w:r>
        <w:separator/>
      </w:r>
    </w:p>
  </w:endnote>
  <w:endnote w:type="continuationSeparator" w:id="0">
    <w:p w14:paraId="0FB2AC3C" w14:textId="77777777" w:rsidR="00B06B47" w:rsidRDefault="00B06B47" w:rsidP="002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7D8B" w14:textId="77777777" w:rsidR="00B06B47" w:rsidRDefault="00B06B47" w:rsidP="002C18BF">
      <w:pPr>
        <w:spacing w:after="0" w:line="240" w:lineRule="auto"/>
      </w:pPr>
      <w:r>
        <w:separator/>
      </w:r>
    </w:p>
  </w:footnote>
  <w:footnote w:type="continuationSeparator" w:id="0">
    <w:p w14:paraId="3ECD9BD0" w14:textId="77777777" w:rsidR="00B06B47" w:rsidRDefault="00B06B47" w:rsidP="002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29A0" w14:textId="77777777" w:rsidR="00372348" w:rsidRDefault="00372348">
    <w:pPr>
      <w:pStyle w:val="Header"/>
    </w:pPr>
  </w:p>
  <w:p w14:paraId="6439BD29" w14:textId="77777777" w:rsidR="00372348" w:rsidRDefault="0037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C10"/>
    <w:multiLevelType w:val="hybridMultilevel"/>
    <w:tmpl w:val="99B07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849"/>
    <w:multiLevelType w:val="hybridMultilevel"/>
    <w:tmpl w:val="1DFA542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31"/>
    <w:multiLevelType w:val="hybridMultilevel"/>
    <w:tmpl w:val="9F727F6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AEF"/>
    <w:multiLevelType w:val="hybridMultilevel"/>
    <w:tmpl w:val="62D84C44"/>
    <w:lvl w:ilvl="0" w:tplc="47B4490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327C0"/>
    <w:multiLevelType w:val="hybridMultilevel"/>
    <w:tmpl w:val="470C20A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156"/>
    <w:multiLevelType w:val="hybridMultilevel"/>
    <w:tmpl w:val="EF541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772C"/>
    <w:multiLevelType w:val="hybridMultilevel"/>
    <w:tmpl w:val="5A18B4B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260"/>
    <w:multiLevelType w:val="hybridMultilevel"/>
    <w:tmpl w:val="3F16A98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435F"/>
    <w:multiLevelType w:val="hybridMultilevel"/>
    <w:tmpl w:val="BBE4CF2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53AC"/>
    <w:multiLevelType w:val="hybridMultilevel"/>
    <w:tmpl w:val="8F60E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16E"/>
    <w:multiLevelType w:val="hybridMultilevel"/>
    <w:tmpl w:val="5D109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3D36"/>
    <w:multiLevelType w:val="hybridMultilevel"/>
    <w:tmpl w:val="F496C824"/>
    <w:lvl w:ilvl="0" w:tplc="954E7D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37D"/>
    <w:multiLevelType w:val="multilevel"/>
    <w:tmpl w:val="30AE0A2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4C6B5E27"/>
    <w:multiLevelType w:val="hybridMultilevel"/>
    <w:tmpl w:val="949A5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6EC6"/>
    <w:multiLevelType w:val="hybridMultilevel"/>
    <w:tmpl w:val="C4F44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3C9B"/>
    <w:multiLevelType w:val="hybridMultilevel"/>
    <w:tmpl w:val="7C0A006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42DE"/>
    <w:multiLevelType w:val="hybridMultilevel"/>
    <w:tmpl w:val="1BA4E75E"/>
    <w:lvl w:ilvl="0" w:tplc="FEBACA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2441"/>
    <w:multiLevelType w:val="hybridMultilevel"/>
    <w:tmpl w:val="FC226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24D1"/>
    <w:multiLevelType w:val="hybridMultilevel"/>
    <w:tmpl w:val="3A60F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327C2"/>
    <w:multiLevelType w:val="hybridMultilevel"/>
    <w:tmpl w:val="0F2EB9F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5B31"/>
    <w:multiLevelType w:val="hybridMultilevel"/>
    <w:tmpl w:val="7B109CE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258FC"/>
    <w:multiLevelType w:val="multilevel"/>
    <w:tmpl w:val="044ADE7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9132584">
    <w:abstractNumId w:val="16"/>
  </w:num>
  <w:num w:numId="2" w16cid:durableId="1047265571">
    <w:abstractNumId w:val="21"/>
  </w:num>
  <w:num w:numId="3" w16cid:durableId="1674186846">
    <w:abstractNumId w:val="12"/>
  </w:num>
  <w:num w:numId="4" w16cid:durableId="1513177314">
    <w:abstractNumId w:val="1"/>
  </w:num>
  <w:num w:numId="5" w16cid:durableId="157961220">
    <w:abstractNumId w:val="11"/>
  </w:num>
  <w:num w:numId="6" w16cid:durableId="1560939622">
    <w:abstractNumId w:val="3"/>
  </w:num>
  <w:num w:numId="7" w16cid:durableId="421032523">
    <w:abstractNumId w:val="10"/>
  </w:num>
  <w:num w:numId="8" w16cid:durableId="1182160376">
    <w:abstractNumId w:val="20"/>
  </w:num>
  <w:num w:numId="9" w16cid:durableId="397366483">
    <w:abstractNumId w:val="5"/>
  </w:num>
  <w:num w:numId="10" w16cid:durableId="1112628769">
    <w:abstractNumId w:val="15"/>
  </w:num>
  <w:num w:numId="11" w16cid:durableId="1985162722">
    <w:abstractNumId w:val="9"/>
  </w:num>
  <w:num w:numId="12" w16cid:durableId="873272528">
    <w:abstractNumId w:val="7"/>
  </w:num>
  <w:num w:numId="13" w16cid:durableId="234240617">
    <w:abstractNumId w:val="14"/>
  </w:num>
  <w:num w:numId="14" w16cid:durableId="2049790673">
    <w:abstractNumId w:val="2"/>
  </w:num>
  <w:num w:numId="15" w16cid:durableId="745421387">
    <w:abstractNumId w:val="18"/>
  </w:num>
  <w:num w:numId="16" w16cid:durableId="1897350455">
    <w:abstractNumId w:val="8"/>
  </w:num>
  <w:num w:numId="17" w16cid:durableId="1499467509">
    <w:abstractNumId w:val="0"/>
  </w:num>
  <w:num w:numId="18" w16cid:durableId="1176309196">
    <w:abstractNumId w:val="4"/>
  </w:num>
  <w:num w:numId="19" w16cid:durableId="499122989">
    <w:abstractNumId w:val="17"/>
  </w:num>
  <w:num w:numId="20" w16cid:durableId="229003916">
    <w:abstractNumId w:val="6"/>
  </w:num>
  <w:num w:numId="21" w16cid:durableId="730815087">
    <w:abstractNumId w:val="13"/>
  </w:num>
  <w:num w:numId="22" w16cid:durableId="27171380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BF"/>
    <w:rsid w:val="00003D30"/>
    <w:rsid w:val="00005689"/>
    <w:rsid w:val="00017DDD"/>
    <w:rsid w:val="00032193"/>
    <w:rsid w:val="00045F79"/>
    <w:rsid w:val="0007224A"/>
    <w:rsid w:val="000A55A6"/>
    <w:rsid w:val="000A5E08"/>
    <w:rsid w:val="000C04CC"/>
    <w:rsid w:val="000E2D85"/>
    <w:rsid w:val="001173F1"/>
    <w:rsid w:val="00117498"/>
    <w:rsid w:val="001255A7"/>
    <w:rsid w:val="00127B54"/>
    <w:rsid w:val="001559ED"/>
    <w:rsid w:val="00163A75"/>
    <w:rsid w:val="00183044"/>
    <w:rsid w:val="00187620"/>
    <w:rsid w:val="0019577C"/>
    <w:rsid w:val="00196DC5"/>
    <w:rsid w:val="001972A0"/>
    <w:rsid w:val="001A68EE"/>
    <w:rsid w:val="001D763C"/>
    <w:rsid w:val="0021361A"/>
    <w:rsid w:val="002200F9"/>
    <w:rsid w:val="002372AF"/>
    <w:rsid w:val="00247385"/>
    <w:rsid w:val="00274AE0"/>
    <w:rsid w:val="002807E7"/>
    <w:rsid w:val="00287161"/>
    <w:rsid w:val="002A1296"/>
    <w:rsid w:val="002C096A"/>
    <w:rsid w:val="002C18BF"/>
    <w:rsid w:val="002C5AC5"/>
    <w:rsid w:val="002D5271"/>
    <w:rsid w:val="002E3766"/>
    <w:rsid w:val="002F6FBD"/>
    <w:rsid w:val="002F7BCC"/>
    <w:rsid w:val="003010AA"/>
    <w:rsid w:val="00307014"/>
    <w:rsid w:val="003116D7"/>
    <w:rsid w:val="00324016"/>
    <w:rsid w:val="00324D28"/>
    <w:rsid w:val="003278B4"/>
    <w:rsid w:val="0036695E"/>
    <w:rsid w:val="0037135C"/>
    <w:rsid w:val="00372348"/>
    <w:rsid w:val="003A220B"/>
    <w:rsid w:val="003A2E57"/>
    <w:rsid w:val="003A60E9"/>
    <w:rsid w:val="003B584E"/>
    <w:rsid w:val="003C0CED"/>
    <w:rsid w:val="003D7A37"/>
    <w:rsid w:val="003E4B3F"/>
    <w:rsid w:val="003F74B3"/>
    <w:rsid w:val="00400EC8"/>
    <w:rsid w:val="0041195C"/>
    <w:rsid w:val="00413BC4"/>
    <w:rsid w:val="0041658A"/>
    <w:rsid w:val="004620F4"/>
    <w:rsid w:val="00492A98"/>
    <w:rsid w:val="004A1861"/>
    <w:rsid w:val="004D093A"/>
    <w:rsid w:val="004D1002"/>
    <w:rsid w:val="004D4C46"/>
    <w:rsid w:val="004E0117"/>
    <w:rsid w:val="004E2EF3"/>
    <w:rsid w:val="004F4BD4"/>
    <w:rsid w:val="00505A03"/>
    <w:rsid w:val="00513492"/>
    <w:rsid w:val="00536E6B"/>
    <w:rsid w:val="00541A7D"/>
    <w:rsid w:val="005507FE"/>
    <w:rsid w:val="0055403D"/>
    <w:rsid w:val="00557435"/>
    <w:rsid w:val="00566B7A"/>
    <w:rsid w:val="00570187"/>
    <w:rsid w:val="00576D78"/>
    <w:rsid w:val="00590F09"/>
    <w:rsid w:val="00591302"/>
    <w:rsid w:val="00596A31"/>
    <w:rsid w:val="005C3C78"/>
    <w:rsid w:val="005D074D"/>
    <w:rsid w:val="00603CE9"/>
    <w:rsid w:val="006109D4"/>
    <w:rsid w:val="006174A8"/>
    <w:rsid w:val="00624069"/>
    <w:rsid w:val="00641C13"/>
    <w:rsid w:val="0064289E"/>
    <w:rsid w:val="006470C4"/>
    <w:rsid w:val="00647CE4"/>
    <w:rsid w:val="00650658"/>
    <w:rsid w:val="00680BEB"/>
    <w:rsid w:val="006848A0"/>
    <w:rsid w:val="0069389A"/>
    <w:rsid w:val="006E06DD"/>
    <w:rsid w:val="006E1F86"/>
    <w:rsid w:val="006F7E4E"/>
    <w:rsid w:val="00705F3A"/>
    <w:rsid w:val="00713878"/>
    <w:rsid w:val="007213C4"/>
    <w:rsid w:val="0072655C"/>
    <w:rsid w:val="00734BED"/>
    <w:rsid w:val="0073553A"/>
    <w:rsid w:val="00740B50"/>
    <w:rsid w:val="007649A3"/>
    <w:rsid w:val="007814D5"/>
    <w:rsid w:val="00785787"/>
    <w:rsid w:val="00790162"/>
    <w:rsid w:val="007A19CB"/>
    <w:rsid w:val="007E6441"/>
    <w:rsid w:val="00801CA9"/>
    <w:rsid w:val="00825CE2"/>
    <w:rsid w:val="00841841"/>
    <w:rsid w:val="00865F15"/>
    <w:rsid w:val="00886806"/>
    <w:rsid w:val="008B0569"/>
    <w:rsid w:val="008B0760"/>
    <w:rsid w:val="008C3A34"/>
    <w:rsid w:val="008E62F6"/>
    <w:rsid w:val="008F4F0E"/>
    <w:rsid w:val="008F58EF"/>
    <w:rsid w:val="00931AE3"/>
    <w:rsid w:val="009501E0"/>
    <w:rsid w:val="00962914"/>
    <w:rsid w:val="00990B38"/>
    <w:rsid w:val="00993204"/>
    <w:rsid w:val="009A00F1"/>
    <w:rsid w:val="009B53CF"/>
    <w:rsid w:val="009C4A4D"/>
    <w:rsid w:val="009E6584"/>
    <w:rsid w:val="00A17666"/>
    <w:rsid w:val="00A21A92"/>
    <w:rsid w:val="00A277E3"/>
    <w:rsid w:val="00A3576A"/>
    <w:rsid w:val="00A42186"/>
    <w:rsid w:val="00A53958"/>
    <w:rsid w:val="00A568AD"/>
    <w:rsid w:val="00A70F6A"/>
    <w:rsid w:val="00A92032"/>
    <w:rsid w:val="00AB6DF1"/>
    <w:rsid w:val="00AD54E2"/>
    <w:rsid w:val="00AE223A"/>
    <w:rsid w:val="00AE3CC9"/>
    <w:rsid w:val="00B06B47"/>
    <w:rsid w:val="00B13303"/>
    <w:rsid w:val="00B14715"/>
    <w:rsid w:val="00B22C2E"/>
    <w:rsid w:val="00B420A4"/>
    <w:rsid w:val="00B506AC"/>
    <w:rsid w:val="00B71924"/>
    <w:rsid w:val="00BA2935"/>
    <w:rsid w:val="00BA521A"/>
    <w:rsid w:val="00BB0EF7"/>
    <w:rsid w:val="00BB77DE"/>
    <w:rsid w:val="00BC3621"/>
    <w:rsid w:val="00BC58D3"/>
    <w:rsid w:val="00BE5C0A"/>
    <w:rsid w:val="00BF4CAA"/>
    <w:rsid w:val="00C01516"/>
    <w:rsid w:val="00C10CCF"/>
    <w:rsid w:val="00C12596"/>
    <w:rsid w:val="00C23971"/>
    <w:rsid w:val="00C35717"/>
    <w:rsid w:val="00C36BF1"/>
    <w:rsid w:val="00C37651"/>
    <w:rsid w:val="00C42D18"/>
    <w:rsid w:val="00C47E02"/>
    <w:rsid w:val="00C572AC"/>
    <w:rsid w:val="00C6077A"/>
    <w:rsid w:val="00C6537E"/>
    <w:rsid w:val="00C75604"/>
    <w:rsid w:val="00C767C8"/>
    <w:rsid w:val="00C809E5"/>
    <w:rsid w:val="00C90621"/>
    <w:rsid w:val="00C96E79"/>
    <w:rsid w:val="00CA3931"/>
    <w:rsid w:val="00CC105C"/>
    <w:rsid w:val="00CC6DC3"/>
    <w:rsid w:val="00CD4095"/>
    <w:rsid w:val="00CD6C2C"/>
    <w:rsid w:val="00CE1452"/>
    <w:rsid w:val="00CE41A6"/>
    <w:rsid w:val="00CF0D09"/>
    <w:rsid w:val="00CF1D71"/>
    <w:rsid w:val="00D132D2"/>
    <w:rsid w:val="00D250C8"/>
    <w:rsid w:val="00D25443"/>
    <w:rsid w:val="00D3747A"/>
    <w:rsid w:val="00D43CCD"/>
    <w:rsid w:val="00D634F8"/>
    <w:rsid w:val="00D74E19"/>
    <w:rsid w:val="00D76431"/>
    <w:rsid w:val="00DA2EE2"/>
    <w:rsid w:val="00DB2EF0"/>
    <w:rsid w:val="00DC329A"/>
    <w:rsid w:val="00DE017F"/>
    <w:rsid w:val="00DE2CBB"/>
    <w:rsid w:val="00DE7500"/>
    <w:rsid w:val="00DF36B3"/>
    <w:rsid w:val="00DF6B70"/>
    <w:rsid w:val="00E05B0D"/>
    <w:rsid w:val="00E35416"/>
    <w:rsid w:val="00E4611C"/>
    <w:rsid w:val="00E5045A"/>
    <w:rsid w:val="00E60152"/>
    <w:rsid w:val="00E702C8"/>
    <w:rsid w:val="00E70828"/>
    <w:rsid w:val="00E954F2"/>
    <w:rsid w:val="00EA6375"/>
    <w:rsid w:val="00EC1A0A"/>
    <w:rsid w:val="00EC351B"/>
    <w:rsid w:val="00ED1FF6"/>
    <w:rsid w:val="00ED4524"/>
    <w:rsid w:val="00F407B4"/>
    <w:rsid w:val="00F67169"/>
    <w:rsid w:val="00F721CF"/>
    <w:rsid w:val="00F820A8"/>
    <w:rsid w:val="00FC32A6"/>
    <w:rsid w:val="00FE4D45"/>
    <w:rsid w:val="00FE5313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ABD09"/>
  <w15:docId w15:val="{8618F089-E978-487B-8568-87E0335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BF"/>
  </w:style>
  <w:style w:type="paragraph" w:styleId="Footer">
    <w:name w:val="footer"/>
    <w:basedOn w:val="Normal"/>
    <w:link w:val="FooterChar"/>
    <w:uiPriority w:val="99"/>
    <w:unhideWhenUsed/>
    <w:rsid w:val="002C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BF"/>
  </w:style>
  <w:style w:type="paragraph" w:styleId="NoSpacing">
    <w:name w:val="No Spacing"/>
    <w:link w:val="NoSpacingChar"/>
    <w:qFormat/>
    <w:rsid w:val="003010A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3010AA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10AA"/>
  </w:style>
  <w:style w:type="paragraph" w:styleId="NormalWeb">
    <w:name w:val="Normal (Web)"/>
    <w:basedOn w:val="Normal"/>
    <w:uiPriority w:val="99"/>
    <w:semiHidden/>
    <w:rsid w:val="003010A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Strong">
    <w:name w:val="Strong"/>
    <w:uiPriority w:val="22"/>
    <w:qFormat/>
    <w:rsid w:val="003010AA"/>
    <w:rPr>
      <w:b/>
      <w:bCs/>
    </w:rPr>
  </w:style>
  <w:style w:type="paragraph" w:customStyle="1" w:styleId="Default">
    <w:name w:val="Default"/>
    <w:rsid w:val="00865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4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7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2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A0"/>
    <w:rPr>
      <w:rFonts w:ascii="Tahoma" w:hAnsi="Tahoma" w:cs="Tahoma"/>
      <w:sz w:val="16"/>
      <w:szCs w:val="16"/>
    </w:rPr>
  </w:style>
  <w:style w:type="character" w:customStyle="1" w:styleId="mw-page-title-main">
    <w:name w:val="mw-page-title-main"/>
    <w:basedOn w:val="DefaultParagraphFont"/>
    <w:rsid w:val="0018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278-C96C-4640-9437-3F36D50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Anda Marin</cp:lastModifiedBy>
  <cp:revision>28</cp:revision>
  <cp:lastPrinted>2017-12-11T21:57:00Z</cp:lastPrinted>
  <dcterms:created xsi:type="dcterms:W3CDTF">2023-08-11T15:50:00Z</dcterms:created>
  <dcterms:modified xsi:type="dcterms:W3CDTF">2025-09-15T09:09:00Z</dcterms:modified>
</cp:coreProperties>
</file>